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94" w:rsidRPr="002A1232" w:rsidRDefault="00332D21" w:rsidP="00D52CE1">
      <w:pPr>
        <w:tabs>
          <w:tab w:val="left" w:pos="8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2A12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2A12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D062FB" w:rsidRPr="002A1232">
        <w:rPr>
          <w:rFonts w:ascii="Times New Roman" w:hAnsi="Times New Roman" w:cs="Times New Roman"/>
          <w:sz w:val="24"/>
          <w:szCs w:val="24"/>
        </w:rPr>
        <w:t>711-I</w:t>
      </w:r>
      <w:r w:rsidR="007D241B">
        <w:rPr>
          <w:rFonts w:ascii="Times New Roman" w:hAnsi="Times New Roman" w:cs="Times New Roman"/>
          <w:sz w:val="24"/>
          <w:szCs w:val="24"/>
        </w:rPr>
        <w:t>-167-P-83-21/22-06-8</w:t>
      </w:r>
    </w:p>
    <w:p w:rsidR="00667F4E" w:rsidRPr="002A1232" w:rsidRDefault="00332D21" w:rsidP="00D52CE1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0A04">
        <w:rPr>
          <w:rFonts w:ascii="Times New Roman" w:hAnsi="Times New Roman" w:cs="Times New Roman"/>
          <w:sz w:val="24"/>
          <w:szCs w:val="24"/>
        </w:rPr>
        <w:t>10</w:t>
      </w:r>
      <w:r w:rsidR="004809A5" w:rsidRPr="002A1232">
        <w:rPr>
          <w:rFonts w:ascii="Times New Roman" w:hAnsi="Times New Roman" w:cs="Times New Roman"/>
          <w:sz w:val="24"/>
          <w:szCs w:val="24"/>
        </w:rPr>
        <w:t xml:space="preserve">. </w:t>
      </w:r>
      <w:r w:rsidR="00CF59E4">
        <w:rPr>
          <w:rFonts w:ascii="Times New Roman" w:hAnsi="Times New Roman" w:cs="Times New Roman"/>
          <w:sz w:val="24"/>
          <w:szCs w:val="24"/>
        </w:rPr>
        <w:t>prosinca</w:t>
      </w:r>
      <w:r w:rsidR="00136A0D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476F19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="00FA460B"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36D1"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</w:t>
      </w:r>
    </w:p>
    <w:p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</w:rPr>
      </w:pPr>
    </w:p>
    <w:p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</w:t>
      </w:r>
      <w:proofErr w:type="spellStart"/>
      <w:r w:rsidRPr="002A1232">
        <w:rPr>
          <w:rFonts w:ascii="Times New Roman" w:hAnsi="Times New Roman"/>
          <w:color w:val="auto"/>
        </w:rPr>
        <w:t>Tončice</w:t>
      </w:r>
      <w:proofErr w:type="spellEnd"/>
      <w:r w:rsidRPr="002A1232">
        <w:rPr>
          <w:rFonts w:ascii="Times New Roman" w:hAnsi="Times New Roman"/>
          <w:color w:val="auto"/>
        </w:rPr>
        <w:t xml:space="preserve"> Božić,</w:t>
      </w:r>
      <w:r w:rsidR="00D3466D" w:rsidRPr="002A1232">
        <w:rPr>
          <w:rFonts w:ascii="Times New Roman" w:hAnsi="Times New Roman"/>
          <w:color w:val="auto"/>
        </w:rPr>
        <w:t xml:space="preserve"> </w:t>
      </w:r>
      <w:r w:rsidR="003F5CEA">
        <w:rPr>
          <w:rFonts w:ascii="Times New Roman" w:hAnsi="Times New Roman"/>
          <w:color w:val="auto"/>
        </w:rPr>
        <w:t xml:space="preserve">Davorina </w:t>
      </w:r>
      <w:proofErr w:type="spellStart"/>
      <w:r w:rsidR="003F5CEA">
        <w:rPr>
          <w:rFonts w:ascii="Times New Roman" w:hAnsi="Times New Roman"/>
          <w:color w:val="auto"/>
        </w:rPr>
        <w:t>Ivanjeka</w:t>
      </w:r>
      <w:proofErr w:type="spellEnd"/>
      <w:r w:rsidR="003F5CEA">
        <w:rPr>
          <w:rFonts w:ascii="Times New Roman" w:hAnsi="Times New Roman"/>
          <w:color w:val="auto"/>
        </w:rPr>
        <w:t xml:space="preserve"> i </w:t>
      </w:r>
      <w:proofErr w:type="spellStart"/>
      <w:r w:rsidRPr="002A1232">
        <w:rPr>
          <w:rFonts w:ascii="Times New Roman" w:hAnsi="Times New Roman"/>
          <w:color w:val="auto"/>
        </w:rPr>
        <w:t>Tatijane</w:t>
      </w:r>
      <w:proofErr w:type="spellEnd"/>
      <w:r w:rsidRPr="002A1232">
        <w:rPr>
          <w:rFonts w:ascii="Times New Roman" w:hAnsi="Times New Roman"/>
          <w:color w:val="auto"/>
        </w:rPr>
        <w:t xml:space="preserve"> Vučetić 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 xml:space="preserve">na temelju </w:t>
      </w:r>
      <w:r w:rsidR="00925A03">
        <w:rPr>
          <w:rFonts w:ascii="Times New Roman" w:hAnsi="Times New Roman"/>
          <w:b/>
          <w:color w:val="auto"/>
        </w:rPr>
        <w:t>vlastitih saznanja o mogućem sukobu</w:t>
      </w:r>
      <w:r w:rsidR="00146D37" w:rsidRPr="002A1232">
        <w:rPr>
          <w:rFonts w:ascii="Times New Roman" w:hAnsi="Times New Roman"/>
          <w:b/>
          <w:color w:val="auto"/>
        </w:rPr>
        <w:t xml:space="preserve"> interesa</w:t>
      </w:r>
      <w:r w:rsidR="00431FA1" w:rsidRPr="002A1232">
        <w:rPr>
          <w:rFonts w:ascii="Times New Roman" w:hAnsi="Times New Roman"/>
          <w:b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 xml:space="preserve">dužnosnika </w:t>
      </w:r>
      <w:r w:rsidR="00CF59E4">
        <w:rPr>
          <w:rFonts w:ascii="Times New Roman" w:hAnsi="Times New Roman"/>
          <w:b/>
          <w:color w:val="auto"/>
        </w:rPr>
        <w:t>Dejana Mihajlovića</w:t>
      </w:r>
      <w:r w:rsidR="003C3A93">
        <w:rPr>
          <w:rFonts w:ascii="Times New Roman" w:hAnsi="Times New Roman"/>
          <w:b/>
          <w:color w:val="auto"/>
        </w:rPr>
        <w:t xml:space="preserve">, </w:t>
      </w:r>
      <w:r w:rsidR="00C638F0">
        <w:rPr>
          <w:rFonts w:ascii="Times New Roman" w:hAnsi="Times New Roman"/>
          <w:b/>
          <w:color w:val="auto"/>
        </w:rPr>
        <w:t>zamjenika župana Karlovačke županije</w:t>
      </w:r>
      <w:r w:rsidRPr="002A1232">
        <w:rPr>
          <w:rFonts w:ascii="Times New Roman" w:hAnsi="Times New Roman"/>
          <w:b/>
          <w:color w:val="auto"/>
        </w:rPr>
        <w:t xml:space="preserve">, </w:t>
      </w:r>
      <w:r w:rsidRPr="002A1232">
        <w:rPr>
          <w:rFonts w:ascii="Times New Roman" w:hAnsi="Times New Roman"/>
          <w:color w:val="auto"/>
        </w:rPr>
        <w:t xml:space="preserve">na </w:t>
      </w:r>
      <w:r w:rsidR="00CF59E4">
        <w:rPr>
          <w:rFonts w:ascii="Times New Roman" w:hAnsi="Times New Roman"/>
          <w:color w:val="auto"/>
        </w:rPr>
        <w:t>15</w:t>
      </w:r>
      <w:r w:rsidR="00F11154">
        <w:rPr>
          <w:rFonts w:ascii="Times New Roman" w:hAnsi="Times New Roman"/>
          <w:color w:val="auto"/>
        </w:rPr>
        <w:t>1</w:t>
      </w:r>
      <w:r w:rsidRPr="002A1232">
        <w:rPr>
          <w:rFonts w:ascii="Times New Roman" w:hAnsi="Times New Roman"/>
          <w:color w:val="auto"/>
        </w:rPr>
        <w:t xml:space="preserve">. sjednici, održanoj </w:t>
      </w:r>
      <w:r w:rsidR="006D0A04">
        <w:rPr>
          <w:rFonts w:ascii="Times New Roman" w:hAnsi="Times New Roman"/>
          <w:color w:val="auto"/>
        </w:rPr>
        <w:t>10</w:t>
      </w:r>
      <w:r w:rsidR="004809A5" w:rsidRPr="002A1232">
        <w:rPr>
          <w:rFonts w:ascii="Times New Roman" w:hAnsi="Times New Roman"/>
          <w:color w:val="auto"/>
        </w:rPr>
        <w:t xml:space="preserve">. </w:t>
      </w:r>
      <w:r w:rsidR="00CF59E4">
        <w:rPr>
          <w:rFonts w:ascii="Times New Roman" w:hAnsi="Times New Roman"/>
          <w:color w:val="auto"/>
        </w:rPr>
        <w:t>prosinca</w:t>
      </w:r>
      <w:r w:rsidR="00476F19">
        <w:rPr>
          <w:rFonts w:ascii="Times New Roman" w:hAnsi="Times New Roman"/>
          <w:color w:val="auto"/>
        </w:rPr>
        <w:t xml:space="preserve"> 2021</w:t>
      </w:r>
      <w:r w:rsidR="00FA460B" w:rsidRPr="002A1232">
        <w:rPr>
          <w:rFonts w:ascii="Times New Roman" w:hAnsi="Times New Roman"/>
          <w:color w:val="auto"/>
        </w:rPr>
        <w:t>.</w:t>
      </w:r>
      <w:r w:rsidR="004208C1" w:rsidRPr="002A1232">
        <w:rPr>
          <w:rFonts w:ascii="Times New Roman" w:hAnsi="Times New Roman"/>
          <w:color w:val="auto"/>
        </w:rPr>
        <w:t>g.</w:t>
      </w:r>
      <w:r w:rsidRPr="002A1232">
        <w:rPr>
          <w:rFonts w:ascii="Times New Roman" w:hAnsi="Times New Roman"/>
          <w:color w:val="auto"/>
        </w:rPr>
        <w:t>, donosi sljedeću:</w:t>
      </w:r>
    </w:p>
    <w:p w:rsidR="00D11BA5" w:rsidRPr="002A1232" w:rsidRDefault="00332D21" w:rsidP="00D52CE1">
      <w:pPr>
        <w:tabs>
          <w:tab w:val="right" w:pos="8645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6B0F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97FF6" w:rsidRPr="002A1232" w:rsidRDefault="0066611D" w:rsidP="00D52CE1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97FF6" w:rsidRPr="002A1232" w:rsidRDefault="006B0FA7" w:rsidP="00D52CE1">
      <w:pPr>
        <w:tabs>
          <w:tab w:val="left" w:pos="66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6203E" w:rsidRDefault="0006203E" w:rsidP="00D52C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ak za odlučivanje o su</w:t>
      </w:r>
      <w:r w:rsidR="006035F9">
        <w:rPr>
          <w:rFonts w:ascii="Times New Roman" w:hAnsi="Times New Roman" w:cs="Times New Roman"/>
          <w:b/>
          <w:sz w:val="24"/>
          <w:szCs w:val="24"/>
        </w:rPr>
        <w:t xml:space="preserve">kobu interesa protiv </w:t>
      </w:r>
      <w:r w:rsidR="006035F9" w:rsidRPr="006035F9">
        <w:rPr>
          <w:rFonts w:ascii="Times New Roman" w:hAnsi="Times New Roman"/>
          <w:b/>
          <w:sz w:val="24"/>
          <w:szCs w:val="24"/>
        </w:rPr>
        <w:t xml:space="preserve">dužnosnika </w:t>
      </w:r>
      <w:r w:rsidR="00CF59E4">
        <w:rPr>
          <w:rFonts w:ascii="Times New Roman" w:hAnsi="Times New Roman"/>
          <w:b/>
          <w:sz w:val="24"/>
          <w:szCs w:val="24"/>
        </w:rPr>
        <w:t>Dejana Mihajlovića</w:t>
      </w:r>
      <w:r w:rsidR="006035F9" w:rsidRPr="006035F9">
        <w:rPr>
          <w:rFonts w:ascii="Times New Roman" w:hAnsi="Times New Roman"/>
          <w:b/>
          <w:sz w:val="24"/>
          <w:szCs w:val="24"/>
        </w:rPr>
        <w:t xml:space="preserve">, </w:t>
      </w:r>
      <w:r w:rsidR="00C638F0">
        <w:rPr>
          <w:rFonts w:ascii="Times New Roman" w:hAnsi="Times New Roman"/>
          <w:b/>
          <w:sz w:val="24"/>
          <w:szCs w:val="24"/>
        </w:rPr>
        <w:t xml:space="preserve">zamjenika župana Karlovačke županije i </w:t>
      </w:r>
      <w:r w:rsidR="003C3A93">
        <w:rPr>
          <w:rFonts w:ascii="Times New Roman" w:hAnsi="Times New Roman"/>
          <w:b/>
          <w:sz w:val="24"/>
          <w:szCs w:val="24"/>
        </w:rPr>
        <w:t xml:space="preserve">općinskog načelnika Općine </w:t>
      </w:r>
      <w:r w:rsidR="00CF59E4">
        <w:rPr>
          <w:rFonts w:ascii="Times New Roman" w:hAnsi="Times New Roman"/>
          <w:b/>
          <w:sz w:val="24"/>
          <w:szCs w:val="24"/>
        </w:rPr>
        <w:t>Krnjak</w:t>
      </w:r>
      <w:r w:rsidR="00F32EB2">
        <w:rPr>
          <w:rFonts w:ascii="Times New Roman" w:hAnsi="Times New Roman"/>
          <w:b/>
          <w:sz w:val="24"/>
          <w:szCs w:val="24"/>
        </w:rPr>
        <w:t xml:space="preserve"> do 20. s</w:t>
      </w:r>
      <w:r w:rsidR="00C638F0">
        <w:rPr>
          <w:rFonts w:ascii="Times New Roman" w:hAnsi="Times New Roman"/>
          <w:b/>
          <w:sz w:val="24"/>
          <w:szCs w:val="24"/>
        </w:rPr>
        <w:t>vibnja 2021.g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0" w:name="_Hlk60306663"/>
      <w:r>
        <w:rPr>
          <w:rFonts w:ascii="Times New Roman" w:hAnsi="Times New Roman" w:cs="Times New Roman"/>
          <w:b/>
          <w:sz w:val="24"/>
          <w:szCs w:val="24"/>
        </w:rPr>
        <w:t xml:space="preserve">povodom </w:t>
      </w:r>
      <w:r w:rsidR="00CF59E4">
        <w:rPr>
          <w:rFonts w:ascii="Times New Roman" w:hAnsi="Times New Roman" w:cs="Times New Roman"/>
          <w:b/>
          <w:sz w:val="24"/>
          <w:szCs w:val="24"/>
        </w:rPr>
        <w:t>stupanja u poslovne odnose iz</w:t>
      </w:r>
      <w:r w:rsidR="005278C7">
        <w:rPr>
          <w:rFonts w:ascii="Times New Roman" w:hAnsi="Times New Roman" w:cs="Times New Roman"/>
          <w:b/>
          <w:sz w:val="24"/>
          <w:szCs w:val="24"/>
        </w:rPr>
        <w:t>među trgovačkog društva Krnjak K</w:t>
      </w:r>
      <w:r w:rsidR="00CF59E4">
        <w:rPr>
          <w:rFonts w:ascii="Times New Roman" w:hAnsi="Times New Roman" w:cs="Times New Roman"/>
          <w:b/>
          <w:sz w:val="24"/>
          <w:szCs w:val="24"/>
        </w:rPr>
        <w:t>omunalac d.o.o. u vlasništvu Općine Krnjak i dužno</w:t>
      </w:r>
      <w:r w:rsidR="00F32EB2">
        <w:rPr>
          <w:rFonts w:ascii="Times New Roman" w:hAnsi="Times New Roman" w:cs="Times New Roman"/>
          <w:b/>
          <w:sz w:val="24"/>
          <w:szCs w:val="24"/>
        </w:rPr>
        <w:t>snika</w:t>
      </w:r>
      <w:r w:rsidR="00CF59E4">
        <w:rPr>
          <w:rFonts w:ascii="Times New Roman" w:hAnsi="Times New Roman" w:cs="Times New Roman"/>
          <w:b/>
          <w:sz w:val="24"/>
          <w:szCs w:val="24"/>
        </w:rPr>
        <w:t xml:space="preserve"> Dejana Mihajlovića te OPG-a čiji je dužnosnik nositel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35F9">
        <w:rPr>
          <w:rFonts w:ascii="Times New Roman" w:hAnsi="Times New Roman" w:cs="Times New Roman"/>
          <w:b/>
          <w:sz w:val="24"/>
          <w:szCs w:val="24"/>
        </w:rPr>
        <w:t>neće se pokrenuti</w:t>
      </w:r>
      <w:r w:rsidR="007E5113">
        <w:rPr>
          <w:rFonts w:ascii="Times New Roman" w:hAnsi="Times New Roman" w:cs="Times New Roman"/>
          <w:b/>
          <w:sz w:val="24"/>
          <w:szCs w:val="24"/>
        </w:rPr>
        <w:t>,</w:t>
      </w:r>
      <w:r w:rsidR="006035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 obzirom da iz prikupljenih podataka i dokumentacije ne proizlazi da je postupanjem dužnosnika došlo do moguće povrede odredbi ZSSI-a.</w:t>
      </w:r>
    </w:p>
    <w:bookmarkEnd w:id="0"/>
    <w:p w:rsidR="0006203E" w:rsidRDefault="0006203E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000" w:rsidRPr="002A1232" w:rsidRDefault="0006203E" w:rsidP="00D52C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000" w:rsidRPr="002A123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B61000" w:rsidRPr="002A1232" w:rsidRDefault="00B61000" w:rsidP="00D52C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1154" w:rsidRDefault="003C3A93" w:rsidP="003C3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154" w:rsidRPr="00F11154">
        <w:rPr>
          <w:rFonts w:ascii="Times New Roman" w:hAnsi="Times New Roman" w:cs="Times New Roman"/>
          <w:sz w:val="24"/>
          <w:szCs w:val="24"/>
        </w:rPr>
        <w:t xml:space="preserve">Protiv dužnosnika </w:t>
      </w:r>
      <w:r w:rsidR="00C638F0">
        <w:rPr>
          <w:rFonts w:ascii="Times New Roman" w:hAnsi="Times New Roman" w:cs="Times New Roman"/>
          <w:sz w:val="24"/>
          <w:szCs w:val="24"/>
        </w:rPr>
        <w:t>Dejana Mihajlovića</w:t>
      </w:r>
      <w:r w:rsidR="00F11154" w:rsidRPr="00F11154">
        <w:rPr>
          <w:rFonts w:ascii="Times New Roman" w:hAnsi="Times New Roman" w:cs="Times New Roman"/>
          <w:sz w:val="24"/>
          <w:szCs w:val="24"/>
        </w:rPr>
        <w:t xml:space="preserve">, </w:t>
      </w:r>
      <w:r w:rsidR="006D0A04">
        <w:rPr>
          <w:rFonts w:ascii="Times New Roman" w:hAnsi="Times New Roman" w:cs="Times New Roman"/>
          <w:sz w:val="24"/>
          <w:szCs w:val="24"/>
        </w:rPr>
        <w:t xml:space="preserve">zamjenika </w:t>
      </w:r>
      <w:r w:rsidR="00C638F0">
        <w:rPr>
          <w:rFonts w:ascii="Times New Roman" w:hAnsi="Times New Roman" w:cs="Times New Roman"/>
          <w:sz w:val="24"/>
          <w:szCs w:val="24"/>
        </w:rPr>
        <w:t>župana Karlovačke županije</w:t>
      </w:r>
      <w:r w:rsidR="00F32EB2" w:rsidRPr="00F32EB2">
        <w:t xml:space="preserve"> </w:t>
      </w:r>
      <w:r w:rsidR="00F32EB2" w:rsidRPr="00F32EB2">
        <w:rPr>
          <w:rFonts w:ascii="Times New Roman" w:hAnsi="Times New Roman" w:cs="Times New Roman"/>
          <w:sz w:val="24"/>
          <w:szCs w:val="24"/>
        </w:rPr>
        <w:t>i općinskog načelnika Općine Krnjak do 20. svibnja 2021.g.</w:t>
      </w:r>
      <w:r w:rsidR="00C638F0">
        <w:rPr>
          <w:rFonts w:ascii="Times New Roman" w:hAnsi="Times New Roman" w:cs="Times New Roman"/>
          <w:sz w:val="24"/>
          <w:szCs w:val="24"/>
        </w:rPr>
        <w:t>, podnesena je dana 9</w:t>
      </w:r>
      <w:r w:rsidR="00F11154" w:rsidRPr="00F11154">
        <w:rPr>
          <w:rFonts w:ascii="Times New Roman" w:hAnsi="Times New Roman" w:cs="Times New Roman"/>
          <w:sz w:val="24"/>
          <w:szCs w:val="24"/>
        </w:rPr>
        <w:t xml:space="preserve">. </w:t>
      </w:r>
      <w:r w:rsidR="006D0A04">
        <w:rPr>
          <w:rFonts w:ascii="Times New Roman" w:hAnsi="Times New Roman" w:cs="Times New Roman"/>
          <w:sz w:val="24"/>
          <w:szCs w:val="24"/>
        </w:rPr>
        <w:t>travnja</w:t>
      </w:r>
      <w:r w:rsidR="00F11154" w:rsidRPr="00F11154">
        <w:rPr>
          <w:rFonts w:ascii="Times New Roman" w:hAnsi="Times New Roman" w:cs="Times New Roman"/>
          <w:sz w:val="24"/>
          <w:szCs w:val="24"/>
        </w:rPr>
        <w:t xml:space="preserve"> 2021.g. </w:t>
      </w:r>
      <w:r w:rsidR="00F11154">
        <w:rPr>
          <w:rFonts w:ascii="Times New Roman" w:hAnsi="Times New Roman" w:cs="Times New Roman"/>
          <w:sz w:val="24"/>
          <w:szCs w:val="24"/>
        </w:rPr>
        <w:t>anonimna</w:t>
      </w:r>
      <w:r w:rsidR="00F11154" w:rsidRPr="00F11154">
        <w:rPr>
          <w:rFonts w:ascii="Times New Roman" w:hAnsi="Times New Roman" w:cs="Times New Roman"/>
          <w:sz w:val="24"/>
          <w:szCs w:val="24"/>
        </w:rPr>
        <w:t xml:space="preserve"> prijava, koja je u </w:t>
      </w:r>
      <w:r w:rsidR="00C638F0">
        <w:rPr>
          <w:rFonts w:ascii="Times New Roman" w:hAnsi="Times New Roman" w:cs="Times New Roman"/>
          <w:sz w:val="24"/>
          <w:szCs w:val="24"/>
        </w:rPr>
        <w:t>Povjerenstvu</w:t>
      </w:r>
      <w:r w:rsidR="00F11154" w:rsidRPr="00F11154">
        <w:rPr>
          <w:rFonts w:ascii="Times New Roman" w:hAnsi="Times New Roman" w:cs="Times New Roman"/>
          <w:sz w:val="24"/>
          <w:szCs w:val="24"/>
        </w:rPr>
        <w:t xml:space="preserve"> zaprimljena pod brojem: 711-U-</w:t>
      </w:r>
      <w:r w:rsidR="006D0A04">
        <w:rPr>
          <w:rFonts w:ascii="Times New Roman" w:hAnsi="Times New Roman" w:cs="Times New Roman"/>
          <w:sz w:val="24"/>
          <w:szCs w:val="24"/>
        </w:rPr>
        <w:t>1</w:t>
      </w:r>
      <w:r w:rsidR="00C638F0">
        <w:rPr>
          <w:rFonts w:ascii="Times New Roman" w:hAnsi="Times New Roman" w:cs="Times New Roman"/>
          <w:sz w:val="24"/>
          <w:szCs w:val="24"/>
        </w:rPr>
        <w:t>382</w:t>
      </w:r>
      <w:r w:rsidR="00F11154" w:rsidRPr="00F11154">
        <w:rPr>
          <w:rFonts w:ascii="Times New Roman" w:hAnsi="Times New Roman" w:cs="Times New Roman"/>
          <w:sz w:val="24"/>
          <w:szCs w:val="24"/>
        </w:rPr>
        <w:t>-P-</w:t>
      </w:r>
      <w:r w:rsidR="00C638F0">
        <w:rPr>
          <w:rFonts w:ascii="Times New Roman" w:hAnsi="Times New Roman" w:cs="Times New Roman"/>
          <w:sz w:val="24"/>
          <w:szCs w:val="24"/>
        </w:rPr>
        <w:t>8</w:t>
      </w:r>
      <w:r w:rsidR="006D0A04">
        <w:rPr>
          <w:rFonts w:ascii="Times New Roman" w:hAnsi="Times New Roman" w:cs="Times New Roman"/>
          <w:sz w:val="24"/>
          <w:szCs w:val="24"/>
        </w:rPr>
        <w:t>3/21</w:t>
      </w:r>
      <w:r w:rsidR="00F11154" w:rsidRPr="00F11154">
        <w:rPr>
          <w:rFonts w:ascii="Times New Roman" w:hAnsi="Times New Roman" w:cs="Times New Roman"/>
          <w:sz w:val="24"/>
          <w:szCs w:val="24"/>
        </w:rPr>
        <w:t>-01-1 te je povodom iste otvoren pre</w:t>
      </w:r>
      <w:r w:rsidR="00F11154">
        <w:rPr>
          <w:rFonts w:ascii="Times New Roman" w:hAnsi="Times New Roman" w:cs="Times New Roman"/>
          <w:sz w:val="24"/>
          <w:szCs w:val="24"/>
        </w:rPr>
        <w:t>dmet broj: P-</w:t>
      </w:r>
      <w:r w:rsidR="00C638F0">
        <w:rPr>
          <w:rFonts w:ascii="Times New Roman" w:hAnsi="Times New Roman" w:cs="Times New Roman"/>
          <w:sz w:val="24"/>
          <w:szCs w:val="24"/>
        </w:rPr>
        <w:t>8</w:t>
      </w:r>
      <w:r w:rsidR="006D0A04">
        <w:rPr>
          <w:rFonts w:ascii="Times New Roman" w:hAnsi="Times New Roman" w:cs="Times New Roman"/>
          <w:sz w:val="24"/>
          <w:szCs w:val="24"/>
        </w:rPr>
        <w:t>3/21</w:t>
      </w:r>
      <w:r w:rsidR="00F11154" w:rsidRPr="00F11154">
        <w:rPr>
          <w:rFonts w:ascii="Times New Roman" w:hAnsi="Times New Roman" w:cs="Times New Roman"/>
          <w:sz w:val="24"/>
          <w:szCs w:val="24"/>
        </w:rPr>
        <w:t>.</w:t>
      </w:r>
    </w:p>
    <w:p w:rsidR="004E63E2" w:rsidRPr="00D671BC" w:rsidRDefault="003C3A93" w:rsidP="00F11154">
      <w:pPr>
        <w:jc w:val="both"/>
        <w:rPr>
          <w:rFonts w:ascii="Times New Roman" w:hAnsi="Times New Roman" w:cs="Times New Roman"/>
          <w:sz w:val="24"/>
          <w:szCs w:val="24"/>
        </w:rPr>
      </w:pPr>
      <w:r w:rsidRPr="00F11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7E414F">
        <w:rPr>
          <w:rFonts w:ascii="Times New Roman" w:hAnsi="Times New Roman" w:cs="Times New Roman"/>
          <w:sz w:val="24"/>
          <w:szCs w:val="24"/>
        </w:rPr>
        <w:t>prijavi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1D">
        <w:rPr>
          <w:rFonts w:ascii="Times New Roman" w:hAnsi="Times New Roman" w:cs="Times New Roman"/>
          <w:sz w:val="24"/>
          <w:szCs w:val="24"/>
        </w:rPr>
        <w:t xml:space="preserve">u </w:t>
      </w:r>
      <w:r w:rsidR="00C638F0">
        <w:rPr>
          <w:rFonts w:ascii="Times New Roman" w:hAnsi="Times New Roman" w:cs="Times New Roman"/>
          <w:sz w:val="24"/>
          <w:szCs w:val="24"/>
        </w:rPr>
        <w:t>bitnome</w:t>
      </w:r>
      <w:r w:rsidRPr="00C1221D">
        <w:rPr>
          <w:rFonts w:ascii="Times New Roman" w:hAnsi="Times New Roman" w:cs="Times New Roman"/>
          <w:sz w:val="24"/>
          <w:szCs w:val="24"/>
        </w:rPr>
        <w:t xml:space="preserve"> navodi da </w:t>
      </w:r>
      <w:r w:rsidR="00C638F0">
        <w:rPr>
          <w:rFonts w:ascii="Times New Roman" w:hAnsi="Times New Roman" w:cs="Times New Roman"/>
          <w:sz w:val="24"/>
          <w:szCs w:val="24"/>
        </w:rPr>
        <w:t>dužnosnik Dejan Mihajlović obnaša dužnost općinskog načelnika Općine Krnjak te je istovremeno član Skupš</w:t>
      </w:r>
      <w:r w:rsidR="005278C7">
        <w:rPr>
          <w:rFonts w:ascii="Times New Roman" w:hAnsi="Times New Roman" w:cs="Times New Roman"/>
          <w:sz w:val="24"/>
          <w:szCs w:val="24"/>
        </w:rPr>
        <w:t>tine trgovačkog društva Krnjak K</w:t>
      </w:r>
      <w:r w:rsidR="00C638F0">
        <w:rPr>
          <w:rFonts w:ascii="Times New Roman" w:hAnsi="Times New Roman" w:cs="Times New Roman"/>
          <w:sz w:val="24"/>
          <w:szCs w:val="24"/>
        </w:rPr>
        <w:t>omunalac d.o.o. u vlasništvu Općine Krnjak koje izvodi radove na kući u vlasništvu dužnosnika.</w:t>
      </w:r>
    </w:p>
    <w:p w:rsidR="00DF6137" w:rsidRPr="001C4DCB" w:rsidRDefault="00B47400" w:rsidP="001C4DC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 w:rsidRPr="002A1232">
        <w:rPr>
          <w:rFonts w:ascii="Times New Roman" w:hAnsi="Times New Roman"/>
          <w:color w:val="000000"/>
          <w:sz w:val="24"/>
          <w:szCs w:val="24"/>
        </w:rPr>
        <w:t xml:space="preserve">O pokretanju ili nepokretanju postupka, Povjerenstvo donosi pisanu odluku. </w:t>
      </w:r>
    </w:p>
    <w:p w:rsidR="009B12C3" w:rsidRPr="002A1232" w:rsidRDefault="009B12C3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1587" w:rsidRDefault="00344AE9" w:rsidP="0011158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lastRenderedPageBreak/>
        <w:t>Čla</w:t>
      </w:r>
      <w:r w:rsidR="006935E0" w:rsidRPr="002A1232">
        <w:rPr>
          <w:rFonts w:ascii="Times New Roman" w:hAnsi="Times New Roman"/>
          <w:sz w:val="24"/>
          <w:szCs w:val="24"/>
        </w:rPr>
        <w:t xml:space="preserve">nkom 3. stavkom 1. </w:t>
      </w:r>
      <w:r w:rsidR="00FA258E">
        <w:rPr>
          <w:rFonts w:ascii="Times New Roman" w:hAnsi="Times New Roman"/>
          <w:sz w:val="24"/>
          <w:szCs w:val="24"/>
        </w:rPr>
        <w:t>p</w:t>
      </w:r>
      <w:r w:rsidR="00380C92" w:rsidRPr="002A1232">
        <w:rPr>
          <w:rFonts w:ascii="Times New Roman" w:hAnsi="Times New Roman"/>
          <w:sz w:val="24"/>
          <w:szCs w:val="24"/>
        </w:rPr>
        <w:t>odstav</w:t>
      </w:r>
      <w:r w:rsidR="00FA258E">
        <w:rPr>
          <w:rFonts w:ascii="Times New Roman" w:hAnsi="Times New Roman"/>
          <w:sz w:val="24"/>
          <w:szCs w:val="24"/>
        </w:rPr>
        <w:t>cima 38. i</w:t>
      </w:r>
      <w:r w:rsidR="007F64E4">
        <w:rPr>
          <w:rFonts w:ascii="Times New Roman" w:hAnsi="Times New Roman"/>
          <w:sz w:val="24"/>
          <w:szCs w:val="24"/>
        </w:rPr>
        <w:t xml:space="preserve"> 39</w:t>
      </w:r>
      <w:r w:rsidR="00D671BC">
        <w:rPr>
          <w:rFonts w:ascii="Times New Roman" w:hAnsi="Times New Roman"/>
          <w:sz w:val="24"/>
          <w:szCs w:val="24"/>
        </w:rPr>
        <w:t xml:space="preserve">. </w:t>
      </w:r>
      <w:r w:rsidR="00FA258E">
        <w:rPr>
          <w:rFonts w:ascii="Times New Roman" w:hAnsi="Times New Roman"/>
          <w:sz w:val="24"/>
          <w:szCs w:val="24"/>
        </w:rPr>
        <w:t xml:space="preserve">ZSSI-a </w:t>
      </w:r>
      <w:r w:rsidR="00D671BC">
        <w:rPr>
          <w:rFonts w:ascii="Times New Roman" w:hAnsi="Times New Roman"/>
          <w:sz w:val="24"/>
          <w:szCs w:val="24"/>
        </w:rPr>
        <w:t xml:space="preserve">propisano je da su </w:t>
      </w:r>
      <w:r w:rsidR="00FA258E">
        <w:rPr>
          <w:rFonts w:ascii="Times New Roman" w:hAnsi="Times New Roman"/>
          <w:sz w:val="24"/>
          <w:szCs w:val="24"/>
        </w:rPr>
        <w:t xml:space="preserve">župani i njihovi zamjenici te </w:t>
      </w:r>
      <w:r w:rsidR="0045010E">
        <w:rPr>
          <w:rFonts w:ascii="Times New Roman" w:hAnsi="Times New Roman"/>
          <w:sz w:val="24"/>
          <w:szCs w:val="24"/>
        </w:rPr>
        <w:t>općinski načelnici</w:t>
      </w:r>
      <w:r w:rsidR="007F64E4">
        <w:rPr>
          <w:rFonts w:ascii="Times New Roman" w:hAnsi="Times New Roman"/>
          <w:sz w:val="24"/>
          <w:szCs w:val="24"/>
        </w:rPr>
        <w:t xml:space="preserve"> i njihovi zamjenici</w:t>
      </w:r>
      <w:r w:rsidR="00D671BC">
        <w:rPr>
          <w:rFonts w:ascii="Times New Roman" w:hAnsi="Times New Roman"/>
          <w:sz w:val="24"/>
          <w:szCs w:val="24"/>
        </w:rPr>
        <w:t xml:space="preserve"> dužnosnici u smislu navedenog Zakona</w:t>
      </w:r>
      <w:r w:rsidR="004B57CF">
        <w:rPr>
          <w:rFonts w:ascii="Times New Roman" w:hAnsi="Times New Roman"/>
          <w:sz w:val="24"/>
          <w:szCs w:val="24"/>
        </w:rPr>
        <w:t>.</w:t>
      </w:r>
      <w:r w:rsidR="0082261C" w:rsidRPr="002A1232">
        <w:rPr>
          <w:rFonts w:ascii="Times New Roman" w:hAnsi="Times New Roman"/>
          <w:sz w:val="24"/>
          <w:szCs w:val="24"/>
        </w:rPr>
        <w:t xml:space="preserve"> </w:t>
      </w:r>
      <w:r w:rsidR="007776B8" w:rsidRPr="002A1232">
        <w:rPr>
          <w:rFonts w:ascii="Times New Roman" w:hAnsi="Times New Roman"/>
          <w:sz w:val="24"/>
          <w:szCs w:val="24"/>
        </w:rPr>
        <w:t>Uvidom u Registar dužnosnika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koji ustrojava i vodi Povjerenstvo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utvrđeno je da</w:t>
      </w:r>
      <w:r w:rsidR="0045010E">
        <w:rPr>
          <w:rFonts w:ascii="Times New Roman" w:hAnsi="Times New Roman"/>
          <w:sz w:val="24"/>
          <w:szCs w:val="24"/>
        </w:rPr>
        <w:t xml:space="preserve"> </w:t>
      </w:r>
      <w:r w:rsidR="001C4DCB">
        <w:rPr>
          <w:rFonts w:ascii="Times New Roman" w:hAnsi="Times New Roman"/>
          <w:sz w:val="24"/>
          <w:szCs w:val="24"/>
        </w:rPr>
        <w:t xml:space="preserve">je </w:t>
      </w:r>
      <w:r w:rsidR="00FA258E">
        <w:rPr>
          <w:rFonts w:ascii="Times New Roman" w:hAnsi="Times New Roman"/>
          <w:sz w:val="24"/>
          <w:szCs w:val="24"/>
        </w:rPr>
        <w:t>Dejan Mihajlović</w:t>
      </w:r>
      <w:r w:rsidR="005B462E">
        <w:rPr>
          <w:rFonts w:ascii="Times New Roman" w:hAnsi="Times New Roman"/>
          <w:sz w:val="24"/>
          <w:szCs w:val="24"/>
        </w:rPr>
        <w:t xml:space="preserve"> obnaša</w:t>
      </w:r>
      <w:r w:rsidR="001C4DCB">
        <w:rPr>
          <w:rFonts w:ascii="Times New Roman" w:hAnsi="Times New Roman"/>
          <w:sz w:val="24"/>
          <w:szCs w:val="24"/>
        </w:rPr>
        <w:t>o</w:t>
      </w:r>
      <w:r w:rsidR="004B57CF">
        <w:rPr>
          <w:rFonts w:ascii="Times New Roman" w:hAnsi="Times New Roman"/>
          <w:sz w:val="24"/>
          <w:szCs w:val="24"/>
        </w:rPr>
        <w:t xml:space="preserve"> </w:t>
      </w:r>
      <w:r w:rsidR="007F64E4">
        <w:rPr>
          <w:rFonts w:ascii="Times New Roman" w:hAnsi="Times New Roman"/>
          <w:sz w:val="24"/>
          <w:szCs w:val="24"/>
        </w:rPr>
        <w:t>dužnost</w:t>
      </w:r>
      <w:r w:rsidR="004B57CF">
        <w:rPr>
          <w:rFonts w:ascii="Times New Roman" w:hAnsi="Times New Roman"/>
          <w:sz w:val="24"/>
          <w:szCs w:val="24"/>
        </w:rPr>
        <w:t xml:space="preserve"> </w:t>
      </w:r>
      <w:r w:rsidR="0045010E">
        <w:rPr>
          <w:rFonts w:ascii="Times New Roman" w:hAnsi="Times New Roman"/>
          <w:sz w:val="24"/>
          <w:szCs w:val="24"/>
        </w:rPr>
        <w:t xml:space="preserve">općinskog načelnika Općine </w:t>
      </w:r>
      <w:r w:rsidR="00FA258E">
        <w:rPr>
          <w:rFonts w:ascii="Times New Roman" w:hAnsi="Times New Roman"/>
          <w:sz w:val="24"/>
          <w:szCs w:val="24"/>
        </w:rPr>
        <w:t>Krnjak u mandatima</w:t>
      </w:r>
      <w:r w:rsidR="001C4DCB">
        <w:rPr>
          <w:rFonts w:ascii="Times New Roman" w:hAnsi="Times New Roman"/>
          <w:sz w:val="24"/>
          <w:szCs w:val="24"/>
        </w:rPr>
        <w:t xml:space="preserve"> 2013.-2017. i 2017.-2021.</w:t>
      </w:r>
      <w:r w:rsidR="00FA258E">
        <w:rPr>
          <w:rFonts w:ascii="Times New Roman" w:hAnsi="Times New Roman"/>
          <w:sz w:val="24"/>
          <w:szCs w:val="24"/>
        </w:rPr>
        <w:t>, a trenutno obnaša dužnost zamjenika župana Karlo</w:t>
      </w:r>
      <w:r w:rsidR="00F32EB2">
        <w:rPr>
          <w:rFonts w:ascii="Times New Roman" w:hAnsi="Times New Roman"/>
          <w:sz w:val="24"/>
          <w:szCs w:val="24"/>
        </w:rPr>
        <w:t>vačke županije, počevši od 20. s</w:t>
      </w:r>
      <w:r w:rsidR="00FA258E">
        <w:rPr>
          <w:rFonts w:ascii="Times New Roman" w:hAnsi="Times New Roman"/>
          <w:sz w:val="24"/>
          <w:szCs w:val="24"/>
        </w:rPr>
        <w:t>vibnja 2021.g.</w:t>
      </w:r>
      <w:r w:rsidR="0045010E">
        <w:rPr>
          <w:rFonts w:ascii="Times New Roman" w:hAnsi="Times New Roman"/>
          <w:sz w:val="24"/>
          <w:szCs w:val="24"/>
        </w:rPr>
        <w:t xml:space="preserve"> </w:t>
      </w:r>
      <w:r w:rsidR="001C4DCB">
        <w:rPr>
          <w:rFonts w:ascii="Times New Roman" w:hAnsi="Times New Roman"/>
          <w:sz w:val="24"/>
          <w:szCs w:val="24"/>
        </w:rPr>
        <w:t>te</w:t>
      </w:r>
      <w:r w:rsidR="00AB04D6">
        <w:rPr>
          <w:rFonts w:ascii="Times New Roman" w:hAnsi="Times New Roman"/>
          <w:sz w:val="24"/>
          <w:szCs w:val="24"/>
        </w:rPr>
        <w:t xml:space="preserve"> je</w:t>
      </w:r>
      <w:r w:rsidR="007F64E4">
        <w:rPr>
          <w:rFonts w:ascii="Times New Roman" w:hAnsi="Times New Roman"/>
          <w:sz w:val="24"/>
          <w:szCs w:val="24"/>
        </w:rPr>
        <w:t xml:space="preserve"> stoga,</w:t>
      </w:r>
      <w:r w:rsidR="007A673B">
        <w:rPr>
          <w:rFonts w:ascii="Times New Roman" w:hAnsi="Times New Roman"/>
          <w:sz w:val="24"/>
          <w:szCs w:val="24"/>
        </w:rPr>
        <w:t xml:space="preserve"> </w:t>
      </w:r>
      <w:r w:rsidR="0082261C" w:rsidRPr="002A1232">
        <w:rPr>
          <w:rFonts w:ascii="Times New Roman" w:hAnsi="Times New Roman"/>
          <w:sz w:val="24"/>
          <w:szCs w:val="24"/>
        </w:rPr>
        <w:t>povod</w:t>
      </w:r>
      <w:r w:rsidR="00B16240" w:rsidRPr="002A1232">
        <w:rPr>
          <w:rFonts w:ascii="Times New Roman" w:hAnsi="Times New Roman"/>
          <w:sz w:val="24"/>
          <w:szCs w:val="24"/>
        </w:rPr>
        <w:t>o</w:t>
      </w:r>
      <w:r w:rsidR="00FA258E">
        <w:rPr>
          <w:rFonts w:ascii="Times New Roman" w:hAnsi="Times New Roman"/>
          <w:sz w:val="24"/>
          <w:szCs w:val="24"/>
        </w:rPr>
        <w:t>m obnašanja navedenih</w:t>
      </w:r>
      <w:r w:rsidR="00252486" w:rsidRPr="002A1232">
        <w:rPr>
          <w:rFonts w:ascii="Times New Roman" w:hAnsi="Times New Roman"/>
          <w:sz w:val="24"/>
          <w:szCs w:val="24"/>
        </w:rPr>
        <w:t xml:space="preserve"> dužnosti</w:t>
      </w:r>
      <w:r w:rsidR="007A673B">
        <w:rPr>
          <w:rFonts w:ascii="Times New Roman" w:hAnsi="Times New Roman"/>
          <w:sz w:val="24"/>
          <w:szCs w:val="24"/>
        </w:rPr>
        <w:t>,</w:t>
      </w:r>
      <w:r w:rsidRPr="002A1232">
        <w:rPr>
          <w:rFonts w:ascii="Times New Roman" w:hAnsi="Times New Roman"/>
          <w:sz w:val="24"/>
          <w:szCs w:val="24"/>
        </w:rPr>
        <w:t xml:space="preserve"> </w:t>
      </w:r>
      <w:r w:rsidR="00252486" w:rsidRPr="002A1232">
        <w:rPr>
          <w:rFonts w:ascii="Times New Roman" w:hAnsi="Times New Roman"/>
          <w:sz w:val="24"/>
          <w:szCs w:val="24"/>
        </w:rPr>
        <w:t>obv</w:t>
      </w:r>
      <w:r w:rsidR="00916374">
        <w:rPr>
          <w:rFonts w:ascii="Times New Roman" w:hAnsi="Times New Roman"/>
          <w:sz w:val="24"/>
          <w:szCs w:val="24"/>
        </w:rPr>
        <w:t>eza</w:t>
      </w:r>
      <w:r w:rsidR="00AB04D6">
        <w:rPr>
          <w:rFonts w:ascii="Times New Roman" w:hAnsi="Times New Roman"/>
          <w:sz w:val="24"/>
          <w:szCs w:val="24"/>
        </w:rPr>
        <w:t>n</w:t>
      </w:r>
      <w:r w:rsidR="00705174" w:rsidRPr="002A1232">
        <w:rPr>
          <w:rFonts w:ascii="Times New Roman" w:hAnsi="Times New Roman"/>
          <w:sz w:val="24"/>
          <w:szCs w:val="24"/>
        </w:rPr>
        <w:t xml:space="preserve"> </w:t>
      </w:r>
      <w:r w:rsidRPr="002A1232">
        <w:rPr>
          <w:rFonts w:ascii="Times New Roman" w:hAnsi="Times New Roman"/>
          <w:sz w:val="24"/>
          <w:szCs w:val="24"/>
        </w:rPr>
        <w:t>postupati sukladno odredbama ZSSI-a</w:t>
      </w:r>
      <w:r w:rsidR="00705174" w:rsidRPr="002A1232">
        <w:rPr>
          <w:rFonts w:ascii="Times New Roman" w:hAnsi="Times New Roman"/>
          <w:sz w:val="24"/>
          <w:szCs w:val="24"/>
        </w:rPr>
        <w:t>.</w:t>
      </w:r>
      <w:r w:rsidRPr="002A1232">
        <w:rPr>
          <w:rFonts w:ascii="Times New Roman" w:hAnsi="Times New Roman"/>
          <w:sz w:val="24"/>
          <w:szCs w:val="24"/>
        </w:rPr>
        <w:t xml:space="preserve"> </w:t>
      </w:r>
    </w:p>
    <w:p w:rsidR="00111587" w:rsidRPr="00F153AA" w:rsidRDefault="00111587" w:rsidP="00111587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</w:t>
      </w:r>
      <w:r w:rsidRPr="00F153AA">
        <w:rPr>
          <w:rFonts w:ascii="Times New Roman" w:hAnsi="Times New Roman" w:cs="Times New Roman"/>
          <w:sz w:val="24"/>
          <w:szCs w:val="24"/>
        </w:rPr>
        <w:t xml:space="preserve"> je u svrhu stjecanja vlastitih saznanja o tome postoje li okolnosti koje ukazuju na moguću povredu odredbi ZSSI-a, zatražilo očitovanje te potrebne podatke i dokumentaciju od nadležnih tijela.</w:t>
      </w:r>
    </w:p>
    <w:p w:rsidR="00111587" w:rsidRPr="001C4DCB" w:rsidRDefault="00111587" w:rsidP="0011158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6A7B" w:rsidRDefault="00716A7B" w:rsidP="001115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tako izvršilo uvid u podatke upisane u sudski registar Trgovačkog suda u Zagrebu – Stalna služba u Karlovcu te utvrdilo da je pod matičnim brojem subjekta: </w:t>
      </w:r>
      <w:r w:rsidRPr="00716A7B">
        <w:rPr>
          <w:rFonts w:ascii="Times New Roman" w:hAnsi="Times New Roman" w:cs="Times New Roman"/>
          <w:sz w:val="24"/>
          <w:szCs w:val="24"/>
        </w:rPr>
        <w:t>081238887</w:t>
      </w:r>
      <w:r>
        <w:rPr>
          <w:rFonts w:ascii="Times New Roman" w:hAnsi="Times New Roman" w:cs="Times New Roman"/>
          <w:sz w:val="24"/>
          <w:szCs w:val="24"/>
        </w:rPr>
        <w:t xml:space="preserve"> upisano trgovačko društvo Krnjak Komunalac d.o.o., OIB: </w:t>
      </w:r>
      <w:r w:rsidRPr="00716A7B">
        <w:rPr>
          <w:rFonts w:ascii="Times New Roman" w:hAnsi="Times New Roman" w:cs="Times New Roman"/>
          <w:sz w:val="24"/>
          <w:szCs w:val="24"/>
        </w:rPr>
        <w:t>274699247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B9B" w:rsidRDefault="006E06CB" w:rsidP="001115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htjev Povjerenstva</w:t>
      </w:r>
      <w:r w:rsidR="00716A7B">
        <w:rPr>
          <w:rFonts w:ascii="Times New Roman" w:hAnsi="Times New Roman" w:cs="Times New Roman"/>
          <w:sz w:val="24"/>
          <w:szCs w:val="24"/>
        </w:rPr>
        <w:t>, trgovačko društvo Krnjak K</w:t>
      </w:r>
      <w:r w:rsidR="00111587">
        <w:rPr>
          <w:rFonts w:ascii="Times New Roman" w:hAnsi="Times New Roman" w:cs="Times New Roman"/>
          <w:sz w:val="24"/>
          <w:szCs w:val="24"/>
        </w:rPr>
        <w:t>omunalac d.o.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587">
        <w:rPr>
          <w:rFonts w:ascii="Times New Roman" w:hAnsi="Times New Roman" w:cs="Times New Roman"/>
          <w:sz w:val="24"/>
          <w:szCs w:val="24"/>
        </w:rPr>
        <w:t>dostavilo</w:t>
      </w:r>
      <w:r>
        <w:rPr>
          <w:rFonts w:ascii="Times New Roman" w:hAnsi="Times New Roman" w:cs="Times New Roman"/>
          <w:sz w:val="24"/>
          <w:szCs w:val="24"/>
        </w:rPr>
        <w:t xml:space="preserve"> je očitovanje </w:t>
      </w:r>
      <w:r w:rsidR="00111587">
        <w:rPr>
          <w:rFonts w:ascii="Times New Roman" w:hAnsi="Times New Roman" w:cs="Times New Roman"/>
          <w:sz w:val="24"/>
          <w:szCs w:val="24"/>
        </w:rPr>
        <w:t>broj: 2133/10-04-21-1</w:t>
      </w:r>
      <w:r>
        <w:rPr>
          <w:rFonts w:ascii="Times New Roman" w:hAnsi="Times New Roman" w:cs="Times New Roman"/>
          <w:sz w:val="24"/>
          <w:szCs w:val="24"/>
        </w:rPr>
        <w:t xml:space="preserve"> od 1. lipnja 2021.g. u kojem se navodi </w:t>
      </w:r>
      <w:r w:rsidR="00111587">
        <w:rPr>
          <w:rFonts w:ascii="Times New Roman" w:hAnsi="Times New Roman" w:cs="Times New Roman"/>
          <w:sz w:val="24"/>
          <w:szCs w:val="24"/>
        </w:rPr>
        <w:t xml:space="preserve">da je navedeno trgovačko društvo osnovano 19. travnja 2019.g. te da je jedini osnivač navedenog društva Općina Krnjak, a dužnosnik Dejan Mihajlović kao općinski načelnik Općine Krnjak je u razdoblju od 19. travnja 2019.g. do 21. svibnja 2021.g. </w:t>
      </w:r>
      <w:r w:rsidR="00A04623">
        <w:rPr>
          <w:rFonts w:ascii="Times New Roman" w:hAnsi="Times New Roman" w:cs="Times New Roman"/>
          <w:sz w:val="24"/>
          <w:szCs w:val="24"/>
        </w:rPr>
        <w:t xml:space="preserve">predstavljao Skupštinu društva. U očitovanju se nadalje navodi </w:t>
      </w:r>
      <w:r w:rsidR="00716A7B">
        <w:rPr>
          <w:rFonts w:ascii="Times New Roman" w:hAnsi="Times New Roman" w:cs="Times New Roman"/>
          <w:sz w:val="24"/>
          <w:szCs w:val="24"/>
        </w:rPr>
        <w:t>da je trgovačko društvo Krnjak K</w:t>
      </w:r>
      <w:r w:rsidR="00A04623">
        <w:rPr>
          <w:rFonts w:ascii="Times New Roman" w:hAnsi="Times New Roman" w:cs="Times New Roman"/>
          <w:sz w:val="24"/>
          <w:szCs w:val="24"/>
        </w:rPr>
        <w:t>omunalac d.o.o. Dejanu Mihajloviću kao fizičkoj osobi te OPG-u Dejan Mihajlović čiji nositelj je također Dejan Mihajlović</w:t>
      </w:r>
      <w:r w:rsidR="00F32EB2">
        <w:rPr>
          <w:rFonts w:ascii="Times New Roman" w:hAnsi="Times New Roman" w:cs="Times New Roman"/>
          <w:sz w:val="24"/>
          <w:szCs w:val="24"/>
        </w:rPr>
        <w:t xml:space="preserve"> </w:t>
      </w:r>
      <w:r w:rsidR="00A04623">
        <w:rPr>
          <w:rFonts w:ascii="Times New Roman" w:hAnsi="Times New Roman" w:cs="Times New Roman"/>
          <w:sz w:val="24"/>
          <w:szCs w:val="24"/>
        </w:rPr>
        <w:t>pružalo različite usluge sukladno važećim cjenicima. Za pojedine radove iz oblasti građevinarstva sklopljeni su ugovori između OPG-a Dejan Mihajlović i trgovačkog društva Krnjak komunalac d.o.o. te su izrađeni troškovnici kao prilog ponudi.</w:t>
      </w:r>
    </w:p>
    <w:p w:rsidR="00A04623" w:rsidRDefault="00A04623" w:rsidP="001115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vitku očitovanja dostavljeni su računi koje je trgovačko društvo Krnjak komunalac d.o.o. izdalo dužnosniku Dejanu Mihajloviću kao fizičkoj osobi te OPG-u Dejan Mihajlović za </w:t>
      </w:r>
      <w:r w:rsidR="00F32EB2">
        <w:rPr>
          <w:rFonts w:ascii="Times New Roman" w:hAnsi="Times New Roman" w:cs="Times New Roman"/>
          <w:sz w:val="24"/>
          <w:szCs w:val="24"/>
        </w:rPr>
        <w:t xml:space="preserve">pružene usluge i </w:t>
      </w:r>
      <w:r>
        <w:rPr>
          <w:rFonts w:ascii="Times New Roman" w:hAnsi="Times New Roman" w:cs="Times New Roman"/>
          <w:sz w:val="24"/>
          <w:szCs w:val="24"/>
        </w:rPr>
        <w:t>izvedene radove</w:t>
      </w:r>
      <w:r w:rsidR="00306087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izvodi prometa po računu </w:t>
      </w:r>
      <w:r w:rsidR="00716A7B">
        <w:rPr>
          <w:rFonts w:ascii="Times New Roman" w:hAnsi="Times New Roman" w:cs="Times New Roman"/>
          <w:sz w:val="24"/>
          <w:szCs w:val="24"/>
        </w:rPr>
        <w:t>trgovačkog društva Krnjak K</w:t>
      </w:r>
      <w:r w:rsidR="00306087">
        <w:rPr>
          <w:rFonts w:ascii="Times New Roman" w:hAnsi="Times New Roman" w:cs="Times New Roman"/>
          <w:sz w:val="24"/>
          <w:szCs w:val="24"/>
        </w:rPr>
        <w:t xml:space="preserve">omunalac d.o.o. u </w:t>
      </w:r>
      <w:proofErr w:type="spellStart"/>
      <w:r w:rsidR="00306087">
        <w:rPr>
          <w:rFonts w:ascii="Times New Roman" w:hAnsi="Times New Roman" w:cs="Times New Roman"/>
          <w:sz w:val="24"/>
          <w:szCs w:val="24"/>
        </w:rPr>
        <w:t>Erste&amp;Steiermärkische</w:t>
      </w:r>
      <w:proofErr w:type="spellEnd"/>
      <w:r w:rsidR="00306087">
        <w:rPr>
          <w:rFonts w:ascii="Times New Roman" w:hAnsi="Times New Roman" w:cs="Times New Roman"/>
          <w:sz w:val="24"/>
          <w:szCs w:val="24"/>
        </w:rPr>
        <w:t xml:space="preserve"> Bank d.d. iz kojih je utvrđeno da su svi računi plaćeni. U privitku očitovanja su također dostavljena tri ugovora sklopljena između OPG-a Dejan </w:t>
      </w:r>
      <w:proofErr w:type="spellStart"/>
      <w:r w:rsidR="00306087">
        <w:rPr>
          <w:rFonts w:ascii="Times New Roman" w:hAnsi="Times New Roman" w:cs="Times New Roman"/>
          <w:sz w:val="24"/>
          <w:szCs w:val="24"/>
        </w:rPr>
        <w:t>Mihalov</w:t>
      </w:r>
      <w:r w:rsidR="00716A7B">
        <w:rPr>
          <w:rFonts w:ascii="Times New Roman" w:hAnsi="Times New Roman" w:cs="Times New Roman"/>
          <w:sz w:val="24"/>
          <w:szCs w:val="24"/>
        </w:rPr>
        <w:t>ić</w:t>
      </w:r>
      <w:proofErr w:type="spellEnd"/>
      <w:r w:rsidR="00716A7B">
        <w:rPr>
          <w:rFonts w:ascii="Times New Roman" w:hAnsi="Times New Roman" w:cs="Times New Roman"/>
          <w:sz w:val="24"/>
          <w:szCs w:val="24"/>
        </w:rPr>
        <w:t xml:space="preserve"> i trgovačkog društva Krnjak K</w:t>
      </w:r>
      <w:r w:rsidR="00306087">
        <w:rPr>
          <w:rFonts w:ascii="Times New Roman" w:hAnsi="Times New Roman" w:cs="Times New Roman"/>
          <w:sz w:val="24"/>
          <w:szCs w:val="24"/>
        </w:rPr>
        <w:t xml:space="preserve">omunalac d.o.o., i to Ugovor o izvođenju radova na izradi oborinske odvodnje nadstrešnice za stoku od 9. siječnja 2020.g., Ugovor o izvođenju radova na unutarnjem uređenju stambenog objekta na adresi </w:t>
      </w:r>
      <w:r w:rsidR="008C6F8B" w:rsidRPr="008C6F8B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="00306087" w:rsidRPr="008C6F8B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306087">
        <w:rPr>
          <w:rFonts w:ascii="Times New Roman" w:hAnsi="Times New Roman" w:cs="Times New Roman"/>
          <w:sz w:val="24"/>
          <w:szCs w:val="24"/>
        </w:rPr>
        <w:t xml:space="preserve"> Krnjak od 4. svibnja 2020.g. te Ugovor o izvođenju radova na izradi šahta od 8. veljače 2021.g. Za svaki od navedenih ugovora dostavljeni su troškovnici i po</w:t>
      </w:r>
      <w:r w:rsidR="00716A7B">
        <w:rPr>
          <w:rFonts w:ascii="Times New Roman" w:hAnsi="Times New Roman" w:cs="Times New Roman"/>
          <w:sz w:val="24"/>
          <w:szCs w:val="24"/>
        </w:rPr>
        <w:t>nude trgovačkog društva Krnjak K</w:t>
      </w:r>
      <w:r w:rsidR="00306087">
        <w:rPr>
          <w:rFonts w:ascii="Times New Roman" w:hAnsi="Times New Roman" w:cs="Times New Roman"/>
          <w:sz w:val="24"/>
          <w:szCs w:val="24"/>
        </w:rPr>
        <w:t xml:space="preserve">omunalac d.o.o., no nisu dostavljeni dokazi o podmirenju izdanih računa te je stoga Povjerenstvo dopisom broj: 711-I-1885-P-83/21-04-8 od 9. studenoga 2021.g. zatražilo dostavu dodatne dokumentacije iz koje je vidljivo je </w:t>
      </w:r>
      <w:r w:rsidR="00716A7B">
        <w:rPr>
          <w:rFonts w:ascii="Times New Roman" w:hAnsi="Times New Roman" w:cs="Times New Roman"/>
          <w:sz w:val="24"/>
          <w:szCs w:val="24"/>
        </w:rPr>
        <w:t>li OPG Dejan Mihajlović podmiri</w:t>
      </w:r>
      <w:r w:rsidR="00306087">
        <w:rPr>
          <w:rFonts w:ascii="Times New Roman" w:hAnsi="Times New Roman" w:cs="Times New Roman"/>
          <w:sz w:val="24"/>
          <w:szCs w:val="24"/>
        </w:rPr>
        <w:t>o račune izdane za ugovorene radove.</w:t>
      </w:r>
    </w:p>
    <w:p w:rsidR="00306087" w:rsidRDefault="00716A7B" w:rsidP="001115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ovačko društvo Krnjak K</w:t>
      </w:r>
      <w:r w:rsidR="00306087">
        <w:rPr>
          <w:rFonts w:ascii="Times New Roman" w:hAnsi="Times New Roman" w:cs="Times New Roman"/>
          <w:sz w:val="24"/>
          <w:szCs w:val="24"/>
        </w:rPr>
        <w:t xml:space="preserve">omunalac d.o.o. dostavil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306087">
        <w:rPr>
          <w:rFonts w:ascii="Times New Roman" w:hAnsi="Times New Roman" w:cs="Times New Roman"/>
          <w:sz w:val="24"/>
          <w:szCs w:val="24"/>
        </w:rPr>
        <w:t>očitovanje broj: 2133/10-04-21-2 od 11. studenoga 2</w:t>
      </w:r>
      <w:bookmarkStart w:id="1" w:name="_GoBack"/>
      <w:bookmarkEnd w:id="1"/>
      <w:r w:rsidR="00306087">
        <w:rPr>
          <w:rFonts w:ascii="Times New Roman" w:hAnsi="Times New Roman" w:cs="Times New Roman"/>
          <w:sz w:val="24"/>
          <w:szCs w:val="24"/>
        </w:rPr>
        <w:t xml:space="preserve">021.g. u privitku kojeg </w:t>
      </w:r>
      <w:r w:rsidR="00B96FA4">
        <w:rPr>
          <w:rFonts w:ascii="Times New Roman" w:hAnsi="Times New Roman" w:cs="Times New Roman"/>
          <w:sz w:val="24"/>
          <w:szCs w:val="24"/>
        </w:rPr>
        <w:t xml:space="preserve">su dostavljeni izdani računi za izvršene radove sukladno sklopljenim ugovorima između OPG-a Dejan </w:t>
      </w:r>
      <w:proofErr w:type="spellStart"/>
      <w:r w:rsidR="00B96FA4">
        <w:rPr>
          <w:rFonts w:ascii="Times New Roman" w:hAnsi="Times New Roman" w:cs="Times New Roman"/>
          <w:sz w:val="24"/>
          <w:szCs w:val="24"/>
        </w:rPr>
        <w:t>Mihalović</w:t>
      </w:r>
      <w:proofErr w:type="spellEnd"/>
      <w:r w:rsidR="00B96FA4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navedenog </w:t>
      </w:r>
      <w:r w:rsidR="00B96FA4">
        <w:rPr>
          <w:rFonts w:ascii="Times New Roman" w:hAnsi="Times New Roman" w:cs="Times New Roman"/>
          <w:sz w:val="24"/>
          <w:szCs w:val="24"/>
        </w:rPr>
        <w:t xml:space="preserve">trgovačkog </w:t>
      </w:r>
      <w:r w:rsidR="00B96FA4">
        <w:rPr>
          <w:rFonts w:ascii="Times New Roman" w:hAnsi="Times New Roman" w:cs="Times New Roman"/>
          <w:sz w:val="24"/>
          <w:szCs w:val="24"/>
        </w:rPr>
        <w:lastRenderedPageBreak/>
        <w:t xml:space="preserve">društva te izvodi prometa po računu izdani od </w:t>
      </w:r>
      <w:proofErr w:type="spellStart"/>
      <w:r w:rsidR="00B96FA4">
        <w:rPr>
          <w:rFonts w:ascii="Times New Roman" w:hAnsi="Times New Roman" w:cs="Times New Roman"/>
          <w:sz w:val="24"/>
          <w:szCs w:val="24"/>
        </w:rPr>
        <w:t>Erste&amp;Steiermärkische</w:t>
      </w:r>
      <w:proofErr w:type="spellEnd"/>
      <w:r w:rsidR="00B96FA4">
        <w:rPr>
          <w:rFonts w:ascii="Times New Roman" w:hAnsi="Times New Roman" w:cs="Times New Roman"/>
          <w:sz w:val="24"/>
          <w:szCs w:val="24"/>
        </w:rPr>
        <w:t xml:space="preserve"> Bank d.d. iz kojih je utvrđeno da su navedeni računi podmireni.</w:t>
      </w:r>
    </w:p>
    <w:p w:rsidR="006946E9" w:rsidRDefault="006946E9" w:rsidP="0069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46E9">
        <w:rPr>
          <w:rFonts w:ascii="Times New Roman" w:hAnsi="Times New Roman" w:cs="Times New Roman"/>
          <w:sz w:val="24"/>
          <w:szCs w:val="24"/>
        </w:rPr>
        <w:t>Člankom 2. stavkom 1. ZSSI-a propisano je da u obnašanju javne dužnosti dužnosnici ne smiju svoj privatni interes stavljati iznad javnog interesa, a stavkom 2. istog članka propisano je da sukob interesa postoji kada su privatni interesi dužnosnika u suprotnosti s javnim interesom, a posebice kada privatni interes dužnosnika utječe, kada se osnovano može smatrati da utječe ili kada privatni interes dužnosnika može utjecati na njegovu nepristranost u obavljanju javne dužnosti.</w:t>
      </w:r>
    </w:p>
    <w:p w:rsidR="00AC02E1" w:rsidRDefault="00AC02E1" w:rsidP="0069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Člankom 7. točkom d) ZSSI-a propisano je 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užnns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branjeno primiti dodatnu naknadu za poslove obnaš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žnosti.</w:t>
      </w:r>
    </w:p>
    <w:p w:rsidR="00337FB6" w:rsidRDefault="006D2729" w:rsidP="006D27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obrazlaže da d</w:t>
      </w:r>
      <w:r w:rsidRPr="00C81DF2">
        <w:rPr>
          <w:rFonts w:ascii="Times New Roman" w:hAnsi="Times New Roman" w:cs="Times New Roman"/>
          <w:sz w:val="24"/>
          <w:szCs w:val="24"/>
        </w:rPr>
        <w:t xml:space="preserve">užnosnik kada nastupa u svojstvu građanina, kao i svaka druga fizička osoba, ima pravo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C119EC">
        <w:rPr>
          <w:rFonts w:ascii="Times New Roman" w:hAnsi="Times New Roman" w:cs="Times New Roman"/>
          <w:sz w:val="24"/>
          <w:szCs w:val="24"/>
        </w:rPr>
        <w:t xml:space="preserve">izvršenje pojedinih usluga ili </w:t>
      </w:r>
      <w:r>
        <w:rPr>
          <w:rFonts w:ascii="Times New Roman" w:hAnsi="Times New Roman" w:cs="Times New Roman"/>
          <w:sz w:val="24"/>
          <w:szCs w:val="24"/>
        </w:rPr>
        <w:t xml:space="preserve">izvođenje radova na nekretninama u svom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niš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A9A">
        <w:rPr>
          <w:rFonts w:ascii="Times New Roman" w:hAnsi="Times New Roman" w:cs="Times New Roman"/>
          <w:sz w:val="24"/>
          <w:szCs w:val="24"/>
        </w:rPr>
        <w:t xml:space="preserve">slobodno </w:t>
      </w:r>
      <w:r>
        <w:rPr>
          <w:rFonts w:ascii="Times New Roman" w:hAnsi="Times New Roman" w:cs="Times New Roman"/>
          <w:sz w:val="24"/>
          <w:szCs w:val="24"/>
        </w:rPr>
        <w:t xml:space="preserve">odabrati </w:t>
      </w:r>
      <w:r w:rsidR="00C119EC">
        <w:rPr>
          <w:rFonts w:ascii="Times New Roman" w:hAnsi="Times New Roman" w:cs="Times New Roman"/>
          <w:sz w:val="24"/>
          <w:szCs w:val="24"/>
        </w:rPr>
        <w:t xml:space="preserve">pružatelja usluga, odnosno </w:t>
      </w:r>
      <w:r>
        <w:rPr>
          <w:rFonts w:ascii="Times New Roman" w:hAnsi="Times New Roman" w:cs="Times New Roman"/>
          <w:sz w:val="24"/>
          <w:szCs w:val="24"/>
        </w:rPr>
        <w:t>izvođača</w:t>
      </w:r>
      <w:r w:rsidR="00BE4A9A">
        <w:rPr>
          <w:rFonts w:ascii="Times New Roman" w:hAnsi="Times New Roman" w:cs="Times New Roman"/>
          <w:sz w:val="24"/>
          <w:szCs w:val="24"/>
        </w:rPr>
        <w:t xml:space="preserve"> radova kojeg želi</w:t>
      </w:r>
      <w:r w:rsidRPr="00C81DF2">
        <w:rPr>
          <w:rFonts w:ascii="Times New Roman" w:hAnsi="Times New Roman" w:cs="Times New Roman"/>
          <w:sz w:val="24"/>
          <w:szCs w:val="24"/>
        </w:rPr>
        <w:t>.</w:t>
      </w:r>
      <w:r w:rsidR="00BE4A9A">
        <w:rPr>
          <w:rFonts w:ascii="Times New Roman" w:hAnsi="Times New Roman" w:cs="Times New Roman"/>
          <w:sz w:val="24"/>
          <w:szCs w:val="24"/>
        </w:rPr>
        <w:t xml:space="preserve"> </w:t>
      </w:r>
      <w:r w:rsidR="00BE4A9A" w:rsidRPr="00C81DF2">
        <w:rPr>
          <w:rFonts w:ascii="Times New Roman" w:hAnsi="Times New Roman" w:cs="Times New Roman"/>
          <w:sz w:val="24"/>
          <w:szCs w:val="24"/>
        </w:rPr>
        <w:t xml:space="preserve">U opisanoj se situaciji ne može utvrditi da bi </w:t>
      </w:r>
      <w:r w:rsidR="00BE4A9A">
        <w:rPr>
          <w:rFonts w:ascii="Times New Roman" w:hAnsi="Times New Roman" w:cs="Times New Roman"/>
          <w:sz w:val="24"/>
          <w:szCs w:val="24"/>
        </w:rPr>
        <w:t>angažiranje</w:t>
      </w:r>
      <w:r w:rsidR="00C119EC">
        <w:rPr>
          <w:rFonts w:ascii="Times New Roman" w:hAnsi="Times New Roman" w:cs="Times New Roman"/>
          <w:sz w:val="24"/>
          <w:szCs w:val="24"/>
        </w:rPr>
        <w:t>m</w:t>
      </w:r>
      <w:r w:rsidR="00BE4A9A" w:rsidRPr="00C81DF2">
        <w:rPr>
          <w:rFonts w:ascii="Times New Roman" w:hAnsi="Times New Roman" w:cs="Times New Roman"/>
          <w:sz w:val="24"/>
          <w:szCs w:val="24"/>
        </w:rPr>
        <w:t xml:space="preserve"> </w:t>
      </w:r>
      <w:r w:rsidR="00C119EC">
        <w:rPr>
          <w:rFonts w:ascii="Times New Roman" w:hAnsi="Times New Roman" w:cs="Times New Roman"/>
          <w:sz w:val="24"/>
          <w:szCs w:val="24"/>
        </w:rPr>
        <w:t xml:space="preserve">trgovačkog društva Krnjak </w:t>
      </w:r>
      <w:proofErr w:type="spellStart"/>
      <w:r w:rsidR="00C119EC">
        <w:rPr>
          <w:rFonts w:ascii="Times New Roman" w:hAnsi="Times New Roman" w:cs="Times New Roman"/>
          <w:sz w:val="24"/>
          <w:szCs w:val="24"/>
        </w:rPr>
        <w:t>K</w:t>
      </w:r>
      <w:r w:rsidR="00BE4A9A">
        <w:rPr>
          <w:rFonts w:ascii="Times New Roman" w:hAnsi="Times New Roman" w:cs="Times New Roman"/>
          <w:sz w:val="24"/>
          <w:szCs w:val="24"/>
        </w:rPr>
        <w:t>omunlac</w:t>
      </w:r>
      <w:proofErr w:type="spellEnd"/>
      <w:r w:rsidR="00BE4A9A">
        <w:rPr>
          <w:rFonts w:ascii="Times New Roman" w:hAnsi="Times New Roman" w:cs="Times New Roman"/>
          <w:sz w:val="24"/>
          <w:szCs w:val="24"/>
        </w:rPr>
        <w:t xml:space="preserve"> d.o.o. čiji jedini osnivač je Općina Krnjak i u kojem dužnos</w:t>
      </w:r>
      <w:r w:rsidR="00C119EC">
        <w:rPr>
          <w:rFonts w:ascii="Times New Roman" w:hAnsi="Times New Roman" w:cs="Times New Roman"/>
          <w:sz w:val="24"/>
          <w:szCs w:val="24"/>
        </w:rPr>
        <w:t>nik</w:t>
      </w:r>
      <w:r w:rsidR="00BE4A9A">
        <w:rPr>
          <w:rFonts w:ascii="Times New Roman" w:hAnsi="Times New Roman" w:cs="Times New Roman"/>
          <w:sz w:val="24"/>
          <w:szCs w:val="24"/>
        </w:rPr>
        <w:t xml:space="preserve"> Dejan Mihajlović obavlja funkciju člana Skupštine</w:t>
      </w:r>
      <w:r w:rsidR="00C119EC">
        <w:rPr>
          <w:rFonts w:ascii="Times New Roman" w:hAnsi="Times New Roman" w:cs="Times New Roman"/>
          <w:sz w:val="24"/>
          <w:szCs w:val="24"/>
        </w:rPr>
        <w:t xml:space="preserve"> </w:t>
      </w:r>
      <w:r w:rsidR="00BE4A9A">
        <w:rPr>
          <w:rFonts w:ascii="Times New Roman" w:hAnsi="Times New Roman" w:cs="Times New Roman"/>
          <w:sz w:val="24"/>
          <w:szCs w:val="24"/>
        </w:rPr>
        <w:t>samo po sebi predstavljalo povredu odredbi ZSSI-a</w:t>
      </w:r>
      <w:r w:rsidR="00C119EC">
        <w:rPr>
          <w:rFonts w:ascii="Times New Roman" w:hAnsi="Times New Roman" w:cs="Times New Roman"/>
          <w:sz w:val="24"/>
          <w:szCs w:val="24"/>
        </w:rPr>
        <w:t xml:space="preserve"> od strane dužnosnika Dejana Mihajlovića</w:t>
      </w:r>
      <w:r w:rsidR="00BE4A9A" w:rsidRPr="00C81DF2">
        <w:rPr>
          <w:rFonts w:ascii="Times New Roman" w:hAnsi="Times New Roman" w:cs="Times New Roman"/>
          <w:sz w:val="24"/>
          <w:szCs w:val="24"/>
        </w:rPr>
        <w:t xml:space="preserve">. </w:t>
      </w:r>
      <w:r w:rsidR="00BE4A9A">
        <w:rPr>
          <w:rFonts w:ascii="Times New Roman" w:hAnsi="Times New Roman" w:cs="Times New Roman"/>
          <w:sz w:val="24"/>
          <w:szCs w:val="24"/>
        </w:rPr>
        <w:t>Međutim, mogućnost povrede neke od odredbi ZSSI-a pojavila bi se u slučaju da</w:t>
      </w:r>
      <w:r w:rsidR="00C119EC">
        <w:rPr>
          <w:rFonts w:ascii="Times New Roman" w:hAnsi="Times New Roman" w:cs="Times New Roman"/>
          <w:sz w:val="24"/>
          <w:szCs w:val="24"/>
        </w:rPr>
        <w:t xml:space="preserve"> je trgovačko društvo Krnjak K</w:t>
      </w:r>
      <w:r w:rsidR="00337FB6">
        <w:rPr>
          <w:rFonts w:ascii="Times New Roman" w:hAnsi="Times New Roman" w:cs="Times New Roman"/>
          <w:sz w:val="24"/>
          <w:szCs w:val="24"/>
        </w:rPr>
        <w:t>omunalac d.o.o.</w:t>
      </w:r>
      <w:r w:rsidR="00BE4A9A">
        <w:rPr>
          <w:rFonts w:ascii="Times New Roman" w:hAnsi="Times New Roman" w:cs="Times New Roman"/>
          <w:sz w:val="24"/>
          <w:szCs w:val="24"/>
        </w:rPr>
        <w:t xml:space="preserve"> dužnosnik</w:t>
      </w:r>
      <w:r w:rsidR="00337FB6">
        <w:rPr>
          <w:rFonts w:ascii="Times New Roman" w:hAnsi="Times New Roman" w:cs="Times New Roman"/>
          <w:sz w:val="24"/>
          <w:szCs w:val="24"/>
        </w:rPr>
        <w:t>u</w:t>
      </w:r>
      <w:r w:rsidR="00BE4A9A">
        <w:rPr>
          <w:rFonts w:ascii="Times New Roman" w:hAnsi="Times New Roman" w:cs="Times New Roman"/>
          <w:sz w:val="24"/>
          <w:szCs w:val="24"/>
        </w:rPr>
        <w:t xml:space="preserve"> Dejan</w:t>
      </w:r>
      <w:r w:rsidR="00337FB6">
        <w:rPr>
          <w:rFonts w:ascii="Times New Roman" w:hAnsi="Times New Roman" w:cs="Times New Roman"/>
          <w:sz w:val="24"/>
          <w:szCs w:val="24"/>
        </w:rPr>
        <w:t>u</w:t>
      </w:r>
      <w:r w:rsidR="00BE4A9A">
        <w:rPr>
          <w:rFonts w:ascii="Times New Roman" w:hAnsi="Times New Roman" w:cs="Times New Roman"/>
          <w:sz w:val="24"/>
          <w:szCs w:val="24"/>
        </w:rPr>
        <w:t xml:space="preserve"> Mihajlović</w:t>
      </w:r>
      <w:r w:rsidR="00337FB6">
        <w:rPr>
          <w:rFonts w:ascii="Times New Roman" w:hAnsi="Times New Roman" w:cs="Times New Roman"/>
          <w:sz w:val="24"/>
          <w:szCs w:val="24"/>
        </w:rPr>
        <w:t>u</w:t>
      </w:r>
      <w:r w:rsidR="00BE4A9A">
        <w:rPr>
          <w:rFonts w:ascii="Times New Roman" w:hAnsi="Times New Roman" w:cs="Times New Roman"/>
          <w:sz w:val="24"/>
          <w:szCs w:val="24"/>
        </w:rPr>
        <w:t xml:space="preserve"> kao fizičk</w:t>
      </w:r>
      <w:r w:rsidR="00337FB6">
        <w:rPr>
          <w:rFonts w:ascii="Times New Roman" w:hAnsi="Times New Roman" w:cs="Times New Roman"/>
          <w:sz w:val="24"/>
          <w:szCs w:val="24"/>
        </w:rPr>
        <w:t>oj</w:t>
      </w:r>
      <w:r w:rsidR="00BE4A9A">
        <w:rPr>
          <w:rFonts w:ascii="Times New Roman" w:hAnsi="Times New Roman" w:cs="Times New Roman"/>
          <w:sz w:val="24"/>
          <w:szCs w:val="24"/>
        </w:rPr>
        <w:t xml:space="preserve"> osob</w:t>
      </w:r>
      <w:r w:rsidR="00337FB6">
        <w:rPr>
          <w:rFonts w:ascii="Times New Roman" w:hAnsi="Times New Roman" w:cs="Times New Roman"/>
          <w:sz w:val="24"/>
          <w:szCs w:val="24"/>
        </w:rPr>
        <w:t>i</w:t>
      </w:r>
      <w:r w:rsidR="00BE4A9A">
        <w:rPr>
          <w:rFonts w:ascii="Times New Roman" w:hAnsi="Times New Roman" w:cs="Times New Roman"/>
          <w:sz w:val="24"/>
          <w:szCs w:val="24"/>
        </w:rPr>
        <w:t xml:space="preserve"> ili kao vlasnik</w:t>
      </w:r>
      <w:r w:rsidR="00337FB6">
        <w:rPr>
          <w:rFonts w:ascii="Times New Roman" w:hAnsi="Times New Roman" w:cs="Times New Roman"/>
          <w:sz w:val="24"/>
          <w:szCs w:val="24"/>
        </w:rPr>
        <w:t>u</w:t>
      </w:r>
      <w:r w:rsidR="00BE4A9A">
        <w:rPr>
          <w:rFonts w:ascii="Times New Roman" w:hAnsi="Times New Roman" w:cs="Times New Roman"/>
          <w:sz w:val="24"/>
          <w:szCs w:val="24"/>
        </w:rPr>
        <w:t xml:space="preserve"> OPG-a </w:t>
      </w:r>
      <w:r w:rsidR="00C119EC">
        <w:rPr>
          <w:rFonts w:ascii="Times New Roman" w:hAnsi="Times New Roman" w:cs="Times New Roman"/>
          <w:sz w:val="24"/>
          <w:szCs w:val="24"/>
        </w:rPr>
        <w:t xml:space="preserve">usluge ili </w:t>
      </w:r>
      <w:r w:rsidR="00BE4A9A">
        <w:rPr>
          <w:rFonts w:ascii="Times New Roman" w:hAnsi="Times New Roman" w:cs="Times New Roman"/>
          <w:sz w:val="24"/>
          <w:szCs w:val="24"/>
        </w:rPr>
        <w:t xml:space="preserve">radove </w:t>
      </w:r>
      <w:r w:rsidR="00337FB6">
        <w:rPr>
          <w:rFonts w:ascii="Times New Roman" w:hAnsi="Times New Roman" w:cs="Times New Roman"/>
          <w:sz w:val="24"/>
          <w:szCs w:val="24"/>
        </w:rPr>
        <w:t xml:space="preserve">izvršilo </w:t>
      </w:r>
      <w:r w:rsidR="00BE4A9A">
        <w:rPr>
          <w:rFonts w:ascii="Times New Roman" w:hAnsi="Times New Roman" w:cs="Times New Roman"/>
          <w:sz w:val="24"/>
          <w:szCs w:val="24"/>
        </w:rPr>
        <w:t>besplatno ili povoljnije nego u odnosu na druge građane</w:t>
      </w:r>
      <w:r w:rsidR="00337FB6">
        <w:rPr>
          <w:rFonts w:ascii="Times New Roman" w:hAnsi="Times New Roman" w:cs="Times New Roman"/>
          <w:sz w:val="24"/>
          <w:szCs w:val="24"/>
        </w:rPr>
        <w:t>, što bi moglo ukazivati da je dužnosnik koristio dužnost općinskog načelnika Općine Krnjak</w:t>
      </w:r>
      <w:r w:rsidR="00C119EC">
        <w:rPr>
          <w:rFonts w:ascii="Times New Roman" w:hAnsi="Times New Roman" w:cs="Times New Roman"/>
          <w:sz w:val="24"/>
          <w:szCs w:val="24"/>
        </w:rPr>
        <w:t>,</w:t>
      </w:r>
      <w:r w:rsidR="00337FB6">
        <w:rPr>
          <w:rFonts w:ascii="Times New Roman" w:hAnsi="Times New Roman" w:cs="Times New Roman"/>
          <w:sz w:val="24"/>
          <w:szCs w:val="24"/>
        </w:rPr>
        <w:t xml:space="preserve"> kao osnivača navedenog trgovačkog društva</w:t>
      </w:r>
      <w:r w:rsidR="00C119EC">
        <w:rPr>
          <w:rFonts w:ascii="Times New Roman" w:hAnsi="Times New Roman" w:cs="Times New Roman"/>
          <w:sz w:val="24"/>
          <w:szCs w:val="24"/>
        </w:rPr>
        <w:t>,</w:t>
      </w:r>
      <w:r w:rsidR="00337FB6">
        <w:rPr>
          <w:rFonts w:ascii="Times New Roman" w:hAnsi="Times New Roman" w:cs="Times New Roman"/>
          <w:sz w:val="24"/>
          <w:szCs w:val="24"/>
        </w:rPr>
        <w:t xml:space="preserve"> s cil</w:t>
      </w:r>
      <w:r w:rsidR="00C119EC">
        <w:rPr>
          <w:rFonts w:ascii="Times New Roman" w:hAnsi="Times New Roman" w:cs="Times New Roman"/>
          <w:sz w:val="24"/>
          <w:szCs w:val="24"/>
        </w:rPr>
        <w:t>jem pogodovanja svojim privatnim interesima</w:t>
      </w:r>
      <w:r w:rsidR="00337FB6">
        <w:rPr>
          <w:rFonts w:ascii="Times New Roman" w:hAnsi="Times New Roman" w:cs="Times New Roman"/>
          <w:sz w:val="24"/>
          <w:szCs w:val="24"/>
        </w:rPr>
        <w:t>.</w:t>
      </w:r>
    </w:p>
    <w:p w:rsidR="00337FB6" w:rsidRDefault="00337FB6" w:rsidP="006D27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4EE6" w:rsidRDefault="00337FB6" w:rsidP="00337F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S obzirom da je na traženje Povjeren</w:t>
      </w:r>
      <w:r w:rsidR="00C119EC">
        <w:rPr>
          <w:rFonts w:ascii="Times New Roman" w:hAnsi="Times New Roman" w:cs="Times New Roman"/>
          <w:sz w:val="24"/>
          <w:szCs w:val="24"/>
        </w:rPr>
        <w:t>stva trgovačko društvo Krnjak Ko</w:t>
      </w:r>
      <w:r>
        <w:rPr>
          <w:rFonts w:ascii="Times New Roman" w:hAnsi="Times New Roman" w:cs="Times New Roman"/>
          <w:sz w:val="24"/>
          <w:szCs w:val="24"/>
        </w:rPr>
        <w:t>munalac d.o.o.</w:t>
      </w:r>
      <w:r w:rsidR="00C119EC">
        <w:rPr>
          <w:rFonts w:ascii="Times New Roman" w:hAnsi="Times New Roman" w:cs="Times New Roman"/>
          <w:sz w:val="24"/>
          <w:szCs w:val="24"/>
        </w:rPr>
        <w:t xml:space="preserve"> dostavilo izdane račune i dokaze</w:t>
      </w:r>
      <w:r>
        <w:rPr>
          <w:rFonts w:ascii="Times New Roman" w:hAnsi="Times New Roman" w:cs="Times New Roman"/>
          <w:sz w:val="24"/>
          <w:szCs w:val="24"/>
        </w:rPr>
        <w:t xml:space="preserve"> o podmirenju istih za sve </w:t>
      </w:r>
      <w:r w:rsidR="00C119EC">
        <w:rPr>
          <w:rFonts w:ascii="Times New Roman" w:hAnsi="Times New Roman" w:cs="Times New Roman"/>
          <w:sz w:val="24"/>
          <w:szCs w:val="24"/>
        </w:rPr>
        <w:t xml:space="preserve">pružene usluge i </w:t>
      </w:r>
      <w:r>
        <w:rPr>
          <w:rFonts w:ascii="Times New Roman" w:hAnsi="Times New Roman" w:cs="Times New Roman"/>
          <w:sz w:val="24"/>
          <w:szCs w:val="24"/>
        </w:rPr>
        <w:t xml:space="preserve">radove izvedene za dužnosnika Dejana Mihajlovića, kao i za OPG čiji je nositelj, Povjerenstvo iz prikupljenih podataka i </w:t>
      </w:r>
      <w:proofErr w:type="spellStart"/>
      <w:r>
        <w:rPr>
          <w:rFonts w:ascii="Times New Roman" w:hAnsi="Times New Roman" w:cs="Times New Roman"/>
          <w:sz w:val="24"/>
          <w:szCs w:val="24"/>
        </w:rPr>
        <w:t>odkument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je steklo saznanja koja bi upućivala </w:t>
      </w:r>
      <w:r w:rsidR="006D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moguću povredu ZSSI-a</w:t>
      </w:r>
    </w:p>
    <w:p w:rsidR="00337FB6" w:rsidRPr="00337FB6" w:rsidRDefault="00337FB6" w:rsidP="00337F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573F1" w:rsidRPr="002A1232" w:rsidRDefault="00F573F1" w:rsidP="00D52C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Slijedom svega navedenoga, </w:t>
      </w:r>
      <w:r w:rsidRPr="002A1232">
        <w:rPr>
          <w:rFonts w:ascii="Times New Roman" w:hAnsi="Times New Roman" w:cs="Times New Roman"/>
          <w:sz w:val="24"/>
          <w:szCs w:val="24"/>
        </w:rPr>
        <w:t>Povjerenstvo je donijelo odluku kao što je navedeno u izreci ovog akta.</w:t>
      </w:r>
    </w:p>
    <w:p w:rsidR="00CC3BA8" w:rsidRPr="00600332" w:rsidRDefault="00EE1039" w:rsidP="00D52C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ab/>
      </w:r>
      <w:r w:rsidR="00F573F1" w:rsidRPr="002A1232">
        <w:rPr>
          <w:rFonts w:ascii="Times New Roman" w:hAnsi="Times New Roman"/>
          <w:sz w:val="24"/>
          <w:szCs w:val="24"/>
        </w:rPr>
        <w:tab/>
      </w:r>
    </w:p>
    <w:p w:rsidR="00431FA1" w:rsidRPr="002A1232" w:rsidRDefault="00431FA1" w:rsidP="00D52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6012" w:rsidRPr="002A1232" w:rsidRDefault="00E36012" w:rsidP="00D52CE1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5167FC" w:rsidRPr="002A1232" w:rsidRDefault="00E36012" w:rsidP="00D52CE1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         Nataša Novaković, </w:t>
      </w:r>
      <w:proofErr w:type="spellStart"/>
      <w:r w:rsidRPr="002A1232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Pr="002A1232">
        <w:rPr>
          <w:rFonts w:ascii="Times New Roman" w:hAnsi="Times New Roman" w:cs="Times New Roman"/>
          <w:sz w:val="24"/>
          <w:szCs w:val="24"/>
        </w:rPr>
        <w:t>.</w:t>
      </w:r>
    </w:p>
    <w:p w:rsidR="005167FC" w:rsidRPr="002A1232" w:rsidRDefault="005167FC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BA8" w:rsidRPr="002A1232" w:rsidRDefault="00CC3BA8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012" w:rsidRPr="002A1232" w:rsidRDefault="00E36012" w:rsidP="00D52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Dostaviti:</w:t>
      </w:r>
    </w:p>
    <w:p w:rsidR="005A11FB" w:rsidRPr="00B96FA4" w:rsidRDefault="00BD4B39" w:rsidP="00B96FA4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B96FA4">
        <w:rPr>
          <w:rFonts w:ascii="Times New Roman" w:hAnsi="Times New Roman" w:cs="Times New Roman"/>
          <w:sz w:val="24"/>
          <w:szCs w:val="24"/>
        </w:rPr>
        <w:t>Dejan Mihajlović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5A11FB">
        <w:rPr>
          <w:rFonts w:ascii="Times New Roman" w:hAnsi="Times New Roman" w:cs="Times New Roman"/>
          <w:sz w:val="24"/>
          <w:szCs w:val="24"/>
        </w:rPr>
        <w:t>elektronička</w:t>
      </w:r>
      <w:r w:rsidR="00B62D8D">
        <w:rPr>
          <w:rFonts w:ascii="Times New Roman" w:hAnsi="Times New Roman" w:cs="Times New Roman"/>
          <w:sz w:val="24"/>
          <w:szCs w:val="24"/>
        </w:rPr>
        <w:t xml:space="preserve"> dostava</w:t>
      </w:r>
    </w:p>
    <w:p w:rsidR="00E36012" w:rsidRPr="002A1232" w:rsidRDefault="00E36012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:rsidR="00E36012" w:rsidRPr="002A1232" w:rsidRDefault="00E36012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87" w:rsidRDefault="00306087" w:rsidP="005B5818">
      <w:pPr>
        <w:spacing w:after="0" w:line="240" w:lineRule="auto"/>
      </w:pPr>
      <w:r>
        <w:separator/>
      </w:r>
    </w:p>
  </w:endnote>
  <w:endnote w:type="continuationSeparator" w:id="0">
    <w:p w:rsidR="00306087" w:rsidRDefault="0030608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87" w:rsidRDefault="00650699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2" distB="4294967292" distL="114300" distR="114300" simplePos="0" relativeHeight="251665408" behindDoc="1" locked="0" layoutInCell="1" allowOverlap="1" wp14:anchorId="42B33EB9" wp14:editId="0A36DB1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D97FA" id="Ravni poveznik 2" o:spid="_x0000_s1026" style="position:absolute;z-index:-251651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306087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30608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30608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30608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30608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:rsidR="00306087" w:rsidRPr="005B5818" w:rsidRDefault="00306087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306087" w:rsidRDefault="0030608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87" w:rsidRDefault="00650699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2" distB="4294967292" distL="114300" distR="114300" simplePos="0" relativeHeight="251663360" behindDoc="1" locked="0" layoutInCell="1" allowOverlap="1" wp14:anchorId="55C06376" wp14:editId="3FA5079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79853" id="Ravni poveznik 15" o:spid="_x0000_s1026" style="position:absolute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306087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30608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30608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30608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30608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:rsidR="00306087" w:rsidRPr="005B5818" w:rsidRDefault="00306087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87" w:rsidRDefault="00306087" w:rsidP="005B5818">
      <w:pPr>
        <w:spacing w:after="0" w:line="240" w:lineRule="auto"/>
      </w:pPr>
      <w:r>
        <w:separator/>
      </w:r>
    </w:p>
  </w:footnote>
  <w:footnote w:type="continuationSeparator" w:id="0">
    <w:p w:rsidR="00306087" w:rsidRDefault="0030608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:rsidR="00306087" w:rsidRDefault="00DE3C17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F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6087" w:rsidRDefault="0030608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87" w:rsidRPr="005B5818" w:rsidRDefault="00650699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792EB4" wp14:editId="659E9BB8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087" w:rsidRPr="00CA2B25" w:rsidRDefault="00306087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:rsidR="00306087" w:rsidRPr="00CA2B25" w:rsidRDefault="00306087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:rsidR="00306087" w:rsidRDefault="00306087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92EB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B020206" w14:textId="77777777" w:rsidR="00306087" w:rsidRPr="00CA2B25" w:rsidRDefault="00306087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7147AC6" w14:textId="77777777" w:rsidR="00306087" w:rsidRPr="00CA2B25" w:rsidRDefault="00306087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7B6A232" w14:textId="77777777" w:rsidR="00306087" w:rsidRDefault="00306087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306087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30608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306087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30608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306087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306087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087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306087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306087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087">
      <w:rPr>
        <w:b/>
        <w:noProof/>
        <w:sz w:val="16"/>
        <w:szCs w:val="16"/>
        <w:lang w:eastAsia="hr-HR"/>
      </w:rPr>
      <w:t xml:space="preserve">                                             </w:t>
    </w:r>
  </w:p>
  <w:p w:rsidR="00306087" w:rsidRDefault="0030608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306087" w:rsidRPr="00AA3F5D" w:rsidRDefault="00306087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306087" w:rsidRPr="00C326E4" w:rsidRDefault="00306087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306087" w:rsidRPr="00C326E4" w:rsidRDefault="00306087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:rsidR="00306087" w:rsidRDefault="00306087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460E"/>
    <w:multiLevelType w:val="multilevel"/>
    <w:tmpl w:val="9ABC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0039AC"/>
    <w:multiLevelType w:val="hybridMultilevel"/>
    <w:tmpl w:val="4C10963A"/>
    <w:lvl w:ilvl="0" w:tplc="E3CA7DA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F29"/>
    <w:rsid w:val="00005F60"/>
    <w:rsid w:val="00013DC3"/>
    <w:rsid w:val="00021216"/>
    <w:rsid w:val="00032D41"/>
    <w:rsid w:val="000348C3"/>
    <w:rsid w:val="00036F1A"/>
    <w:rsid w:val="000433F6"/>
    <w:rsid w:val="000440F3"/>
    <w:rsid w:val="0005082E"/>
    <w:rsid w:val="00052193"/>
    <w:rsid w:val="00052FB6"/>
    <w:rsid w:val="00054244"/>
    <w:rsid w:val="00061D5C"/>
    <w:rsid w:val="0006203E"/>
    <w:rsid w:val="00066F52"/>
    <w:rsid w:val="00067CE6"/>
    <w:rsid w:val="00067EC1"/>
    <w:rsid w:val="000750B7"/>
    <w:rsid w:val="00077FE6"/>
    <w:rsid w:val="00084537"/>
    <w:rsid w:val="00084E5D"/>
    <w:rsid w:val="00085B4F"/>
    <w:rsid w:val="000867C6"/>
    <w:rsid w:val="00086B29"/>
    <w:rsid w:val="000905F1"/>
    <w:rsid w:val="000933CA"/>
    <w:rsid w:val="00093963"/>
    <w:rsid w:val="00096F51"/>
    <w:rsid w:val="000B310D"/>
    <w:rsid w:val="000C2F7C"/>
    <w:rsid w:val="000C4844"/>
    <w:rsid w:val="000C5314"/>
    <w:rsid w:val="000D2622"/>
    <w:rsid w:val="000D3CF0"/>
    <w:rsid w:val="000D3F57"/>
    <w:rsid w:val="000E39FD"/>
    <w:rsid w:val="000E5A2B"/>
    <w:rsid w:val="000E5A9C"/>
    <w:rsid w:val="000E75E4"/>
    <w:rsid w:val="000F008C"/>
    <w:rsid w:val="00100A12"/>
    <w:rsid w:val="00101F03"/>
    <w:rsid w:val="00111587"/>
    <w:rsid w:val="00112E23"/>
    <w:rsid w:val="001135E2"/>
    <w:rsid w:val="0012224D"/>
    <w:rsid w:val="0013523C"/>
    <w:rsid w:val="00136A0D"/>
    <w:rsid w:val="00146D37"/>
    <w:rsid w:val="00147B6B"/>
    <w:rsid w:val="001515E9"/>
    <w:rsid w:val="0015323C"/>
    <w:rsid w:val="00155CD4"/>
    <w:rsid w:val="00155D6B"/>
    <w:rsid w:val="00160A11"/>
    <w:rsid w:val="001664FA"/>
    <w:rsid w:val="00167C9D"/>
    <w:rsid w:val="001707AC"/>
    <w:rsid w:val="00181784"/>
    <w:rsid w:val="00183C3E"/>
    <w:rsid w:val="00186D24"/>
    <w:rsid w:val="001878D1"/>
    <w:rsid w:val="001A1A36"/>
    <w:rsid w:val="001A2C93"/>
    <w:rsid w:val="001B0676"/>
    <w:rsid w:val="001B7F17"/>
    <w:rsid w:val="001C39A9"/>
    <w:rsid w:val="001C49E4"/>
    <w:rsid w:val="001C4DCB"/>
    <w:rsid w:val="001C7DF4"/>
    <w:rsid w:val="001D2486"/>
    <w:rsid w:val="001D3005"/>
    <w:rsid w:val="001E0EF0"/>
    <w:rsid w:val="001E3263"/>
    <w:rsid w:val="001E4AF7"/>
    <w:rsid w:val="001E4DFA"/>
    <w:rsid w:val="001E7B12"/>
    <w:rsid w:val="001F6FB3"/>
    <w:rsid w:val="001F703C"/>
    <w:rsid w:val="001F7C48"/>
    <w:rsid w:val="002029AE"/>
    <w:rsid w:val="00226DC1"/>
    <w:rsid w:val="0023102B"/>
    <w:rsid w:val="002313C0"/>
    <w:rsid w:val="0023718E"/>
    <w:rsid w:val="00237284"/>
    <w:rsid w:val="002412D9"/>
    <w:rsid w:val="002460DB"/>
    <w:rsid w:val="00252486"/>
    <w:rsid w:val="002541BE"/>
    <w:rsid w:val="00262D7E"/>
    <w:rsid w:val="002672AD"/>
    <w:rsid w:val="00273CC1"/>
    <w:rsid w:val="00275860"/>
    <w:rsid w:val="00280E02"/>
    <w:rsid w:val="00282D41"/>
    <w:rsid w:val="0028431C"/>
    <w:rsid w:val="00291C28"/>
    <w:rsid w:val="00293AD8"/>
    <w:rsid w:val="002945C3"/>
    <w:rsid w:val="00296618"/>
    <w:rsid w:val="002A015F"/>
    <w:rsid w:val="002A1232"/>
    <w:rsid w:val="002B136C"/>
    <w:rsid w:val="002C1CAD"/>
    <w:rsid w:val="002C2815"/>
    <w:rsid w:val="002C3386"/>
    <w:rsid w:val="002D18E2"/>
    <w:rsid w:val="002D30BB"/>
    <w:rsid w:val="002E4E36"/>
    <w:rsid w:val="002E5E4D"/>
    <w:rsid w:val="002F0B9A"/>
    <w:rsid w:val="002F313C"/>
    <w:rsid w:val="00300B24"/>
    <w:rsid w:val="00306087"/>
    <w:rsid w:val="003113C5"/>
    <w:rsid w:val="00313033"/>
    <w:rsid w:val="00314054"/>
    <w:rsid w:val="00314BC8"/>
    <w:rsid w:val="00322B9B"/>
    <w:rsid w:val="00322BC3"/>
    <w:rsid w:val="00323795"/>
    <w:rsid w:val="00332D21"/>
    <w:rsid w:val="00333002"/>
    <w:rsid w:val="0033415F"/>
    <w:rsid w:val="00334B8C"/>
    <w:rsid w:val="00337FB6"/>
    <w:rsid w:val="003416CC"/>
    <w:rsid w:val="00341E94"/>
    <w:rsid w:val="00344AE9"/>
    <w:rsid w:val="00347324"/>
    <w:rsid w:val="00347632"/>
    <w:rsid w:val="003552EF"/>
    <w:rsid w:val="003553D3"/>
    <w:rsid w:val="00361A8C"/>
    <w:rsid w:val="00362604"/>
    <w:rsid w:val="00366370"/>
    <w:rsid w:val="0037432B"/>
    <w:rsid w:val="00380C92"/>
    <w:rsid w:val="00382A4C"/>
    <w:rsid w:val="00384893"/>
    <w:rsid w:val="0039173C"/>
    <w:rsid w:val="003934B1"/>
    <w:rsid w:val="003B0097"/>
    <w:rsid w:val="003B6AC7"/>
    <w:rsid w:val="003C019C"/>
    <w:rsid w:val="003C2FFF"/>
    <w:rsid w:val="003C3A93"/>
    <w:rsid w:val="003C4B46"/>
    <w:rsid w:val="003C6128"/>
    <w:rsid w:val="003D0A65"/>
    <w:rsid w:val="003D28B9"/>
    <w:rsid w:val="003D51D6"/>
    <w:rsid w:val="003D6BE2"/>
    <w:rsid w:val="003F2193"/>
    <w:rsid w:val="003F5CEA"/>
    <w:rsid w:val="00400425"/>
    <w:rsid w:val="00400551"/>
    <w:rsid w:val="00406E92"/>
    <w:rsid w:val="00411522"/>
    <w:rsid w:val="00413D54"/>
    <w:rsid w:val="004148BA"/>
    <w:rsid w:val="00416DE7"/>
    <w:rsid w:val="004208C1"/>
    <w:rsid w:val="004220CE"/>
    <w:rsid w:val="004255A3"/>
    <w:rsid w:val="00431FA1"/>
    <w:rsid w:val="0043272B"/>
    <w:rsid w:val="00443BF1"/>
    <w:rsid w:val="00445C99"/>
    <w:rsid w:val="0044643D"/>
    <w:rsid w:val="00446C28"/>
    <w:rsid w:val="0045010E"/>
    <w:rsid w:val="00456ACC"/>
    <w:rsid w:val="0046055B"/>
    <w:rsid w:val="004641D2"/>
    <w:rsid w:val="004705CA"/>
    <w:rsid w:val="00476F19"/>
    <w:rsid w:val="004809A5"/>
    <w:rsid w:val="0048302D"/>
    <w:rsid w:val="00485B12"/>
    <w:rsid w:val="004A1F5D"/>
    <w:rsid w:val="004A2E37"/>
    <w:rsid w:val="004A58E6"/>
    <w:rsid w:val="004A64F5"/>
    <w:rsid w:val="004B12AF"/>
    <w:rsid w:val="004B5571"/>
    <w:rsid w:val="004B57CF"/>
    <w:rsid w:val="004B6E1D"/>
    <w:rsid w:val="004C2C83"/>
    <w:rsid w:val="004C5379"/>
    <w:rsid w:val="004C677C"/>
    <w:rsid w:val="004D46AC"/>
    <w:rsid w:val="004D5701"/>
    <w:rsid w:val="004D74EA"/>
    <w:rsid w:val="004E63E2"/>
    <w:rsid w:val="004E75C6"/>
    <w:rsid w:val="004F164F"/>
    <w:rsid w:val="004F24F2"/>
    <w:rsid w:val="004F4416"/>
    <w:rsid w:val="004F4EE6"/>
    <w:rsid w:val="004F5B95"/>
    <w:rsid w:val="00502A3C"/>
    <w:rsid w:val="0050469F"/>
    <w:rsid w:val="005051FE"/>
    <w:rsid w:val="00507692"/>
    <w:rsid w:val="00512887"/>
    <w:rsid w:val="005167FC"/>
    <w:rsid w:val="005277E4"/>
    <w:rsid w:val="005278C7"/>
    <w:rsid w:val="005320DC"/>
    <w:rsid w:val="0053286D"/>
    <w:rsid w:val="0053462F"/>
    <w:rsid w:val="00542D75"/>
    <w:rsid w:val="0054703A"/>
    <w:rsid w:val="005639A6"/>
    <w:rsid w:val="00571343"/>
    <w:rsid w:val="005713AF"/>
    <w:rsid w:val="00587FAA"/>
    <w:rsid w:val="00596DBC"/>
    <w:rsid w:val="005A0A91"/>
    <w:rsid w:val="005A11FB"/>
    <w:rsid w:val="005B462E"/>
    <w:rsid w:val="005B5818"/>
    <w:rsid w:val="005C0B88"/>
    <w:rsid w:val="005C2696"/>
    <w:rsid w:val="005C4B28"/>
    <w:rsid w:val="005D26DB"/>
    <w:rsid w:val="005D328A"/>
    <w:rsid w:val="005D3F8D"/>
    <w:rsid w:val="005F4E0A"/>
    <w:rsid w:val="005F7832"/>
    <w:rsid w:val="00600139"/>
    <w:rsid w:val="00600332"/>
    <w:rsid w:val="00601ABB"/>
    <w:rsid w:val="006035F9"/>
    <w:rsid w:val="00604D05"/>
    <w:rsid w:val="00607599"/>
    <w:rsid w:val="00611229"/>
    <w:rsid w:val="00625D36"/>
    <w:rsid w:val="00634928"/>
    <w:rsid w:val="006408DC"/>
    <w:rsid w:val="00644CA0"/>
    <w:rsid w:val="00646661"/>
    <w:rsid w:val="00647B1E"/>
    <w:rsid w:val="00650699"/>
    <w:rsid w:val="00651C44"/>
    <w:rsid w:val="006628EE"/>
    <w:rsid w:val="0066611D"/>
    <w:rsid w:val="00667332"/>
    <w:rsid w:val="00667F4E"/>
    <w:rsid w:val="00671DCA"/>
    <w:rsid w:val="006730EC"/>
    <w:rsid w:val="00676ED6"/>
    <w:rsid w:val="00677C08"/>
    <w:rsid w:val="00684DBF"/>
    <w:rsid w:val="00687E4A"/>
    <w:rsid w:val="006935E0"/>
    <w:rsid w:val="00693FD7"/>
    <w:rsid w:val="006946E9"/>
    <w:rsid w:val="00696C54"/>
    <w:rsid w:val="006A042F"/>
    <w:rsid w:val="006A1CF4"/>
    <w:rsid w:val="006A52EE"/>
    <w:rsid w:val="006B0FA7"/>
    <w:rsid w:val="006B47FF"/>
    <w:rsid w:val="006B788C"/>
    <w:rsid w:val="006C5507"/>
    <w:rsid w:val="006D0A04"/>
    <w:rsid w:val="006D2290"/>
    <w:rsid w:val="006D2729"/>
    <w:rsid w:val="006E06CB"/>
    <w:rsid w:val="006E3665"/>
    <w:rsid w:val="006E36D1"/>
    <w:rsid w:val="006E735A"/>
    <w:rsid w:val="006F59D5"/>
    <w:rsid w:val="00703B2D"/>
    <w:rsid w:val="00705174"/>
    <w:rsid w:val="00716A7B"/>
    <w:rsid w:val="00720402"/>
    <w:rsid w:val="00722F16"/>
    <w:rsid w:val="0072582E"/>
    <w:rsid w:val="0073290D"/>
    <w:rsid w:val="00733889"/>
    <w:rsid w:val="007378EB"/>
    <w:rsid w:val="0074109B"/>
    <w:rsid w:val="00744892"/>
    <w:rsid w:val="00745D17"/>
    <w:rsid w:val="007463A4"/>
    <w:rsid w:val="00752C31"/>
    <w:rsid w:val="007665EC"/>
    <w:rsid w:val="007776B8"/>
    <w:rsid w:val="00790B85"/>
    <w:rsid w:val="00793EC7"/>
    <w:rsid w:val="007A00E8"/>
    <w:rsid w:val="007A5AA5"/>
    <w:rsid w:val="007A673B"/>
    <w:rsid w:val="007B152E"/>
    <w:rsid w:val="007B6FE0"/>
    <w:rsid w:val="007C2361"/>
    <w:rsid w:val="007C6C83"/>
    <w:rsid w:val="007D241B"/>
    <w:rsid w:val="007D2ED8"/>
    <w:rsid w:val="007D3984"/>
    <w:rsid w:val="007D549B"/>
    <w:rsid w:val="007E06B5"/>
    <w:rsid w:val="007E414F"/>
    <w:rsid w:val="007E4F93"/>
    <w:rsid w:val="007E5113"/>
    <w:rsid w:val="007F0B87"/>
    <w:rsid w:val="007F1120"/>
    <w:rsid w:val="007F64E4"/>
    <w:rsid w:val="007F74F4"/>
    <w:rsid w:val="008003B7"/>
    <w:rsid w:val="008010E2"/>
    <w:rsid w:val="008032A7"/>
    <w:rsid w:val="008073D1"/>
    <w:rsid w:val="00810708"/>
    <w:rsid w:val="00812867"/>
    <w:rsid w:val="00816B2D"/>
    <w:rsid w:val="0082261C"/>
    <w:rsid w:val="0082460F"/>
    <w:rsid w:val="00824B78"/>
    <w:rsid w:val="008268EB"/>
    <w:rsid w:val="00827475"/>
    <w:rsid w:val="008331BA"/>
    <w:rsid w:val="00836067"/>
    <w:rsid w:val="00836895"/>
    <w:rsid w:val="00837F53"/>
    <w:rsid w:val="00840CE0"/>
    <w:rsid w:val="0085442A"/>
    <w:rsid w:val="00855DBF"/>
    <w:rsid w:val="00856044"/>
    <w:rsid w:val="008572A6"/>
    <w:rsid w:val="008576E2"/>
    <w:rsid w:val="0086218D"/>
    <w:rsid w:val="00862986"/>
    <w:rsid w:val="008672BB"/>
    <w:rsid w:val="00871BB1"/>
    <w:rsid w:val="00877865"/>
    <w:rsid w:val="00881A3A"/>
    <w:rsid w:val="00882319"/>
    <w:rsid w:val="0088446F"/>
    <w:rsid w:val="00885D53"/>
    <w:rsid w:val="00887856"/>
    <w:rsid w:val="008A2C09"/>
    <w:rsid w:val="008A4591"/>
    <w:rsid w:val="008A6E5C"/>
    <w:rsid w:val="008B29C7"/>
    <w:rsid w:val="008B4BD1"/>
    <w:rsid w:val="008B6C52"/>
    <w:rsid w:val="008B7260"/>
    <w:rsid w:val="008C4706"/>
    <w:rsid w:val="008C48F9"/>
    <w:rsid w:val="008C4B0B"/>
    <w:rsid w:val="008C4FFC"/>
    <w:rsid w:val="008C6F8B"/>
    <w:rsid w:val="008D2723"/>
    <w:rsid w:val="008E5038"/>
    <w:rsid w:val="008E6AF2"/>
    <w:rsid w:val="008F39EA"/>
    <w:rsid w:val="008F5B37"/>
    <w:rsid w:val="008F769F"/>
    <w:rsid w:val="00905CE7"/>
    <w:rsid w:val="009062CF"/>
    <w:rsid w:val="00913B0E"/>
    <w:rsid w:val="00914632"/>
    <w:rsid w:val="00916374"/>
    <w:rsid w:val="00916542"/>
    <w:rsid w:val="00920431"/>
    <w:rsid w:val="00925A03"/>
    <w:rsid w:val="00931193"/>
    <w:rsid w:val="0094290F"/>
    <w:rsid w:val="00963AAC"/>
    <w:rsid w:val="00965145"/>
    <w:rsid w:val="00971166"/>
    <w:rsid w:val="009751A1"/>
    <w:rsid w:val="0098695B"/>
    <w:rsid w:val="0099103A"/>
    <w:rsid w:val="009965E3"/>
    <w:rsid w:val="009A0B50"/>
    <w:rsid w:val="009A0CA5"/>
    <w:rsid w:val="009A72DD"/>
    <w:rsid w:val="009B0DB7"/>
    <w:rsid w:val="009B12C3"/>
    <w:rsid w:val="009E2362"/>
    <w:rsid w:val="009E7D1F"/>
    <w:rsid w:val="009F241F"/>
    <w:rsid w:val="009F2513"/>
    <w:rsid w:val="009F466E"/>
    <w:rsid w:val="009F752C"/>
    <w:rsid w:val="00A0211E"/>
    <w:rsid w:val="00A04623"/>
    <w:rsid w:val="00A14152"/>
    <w:rsid w:val="00A230DE"/>
    <w:rsid w:val="00A25712"/>
    <w:rsid w:val="00A41D57"/>
    <w:rsid w:val="00A43A6C"/>
    <w:rsid w:val="00A50192"/>
    <w:rsid w:val="00A602B0"/>
    <w:rsid w:val="00A61CA2"/>
    <w:rsid w:val="00A62DAA"/>
    <w:rsid w:val="00A63E88"/>
    <w:rsid w:val="00A65AC6"/>
    <w:rsid w:val="00A67BF2"/>
    <w:rsid w:val="00A804AB"/>
    <w:rsid w:val="00A82637"/>
    <w:rsid w:val="00A93B1C"/>
    <w:rsid w:val="00AA08FA"/>
    <w:rsid w:val="00AA1B7A"/>
    <w:rsid w:val="00AA3F5D"/>
    <w:rsid w:val="00AA4537"/>
    <w:rsid w:val="00AA7D4D"/>
    <w:rsid w:val="00AB04D6"/>
    <w:rsid w:val="00AC02E1"/>
    <w:rsid w:val="00AD0003"/>
    <w:rsid w:val="00AE1C42"/>
    <w:rsid w:val="00AE4562"/>
    <w:rsid w:val="00AE5648"/>
    <w:rsid w:val="00AF442D"/>
    <w:rsid w:val="00AF7D82"/>
    <w:rsid w:val="00B0055F"/>
    <w:rsid w:val="00B07195"/>
    <w:rsid w:val="00B11670"/>
    <w:rsid w:val="00B16240"/>
    <w:rsid w:val="00B30545"/>
    <w:rsid w:val="00B4716B"/>
    <w:rsid w:val="00B47400"/>
    <w:rsid w:val="00B5020D"/>
    <w:rsid w:val="00B550BE"/>
    <w:rsid w:val="00B609BF"/>
    <w:rsid w:val="00B61000"/>
    <w:rsid w:val="00B62D8D"/>
    <w:rsid w:val="00B76087"/>
    <w:rsid w:val="00B76CBA"/>
    <w:rsid w:val="00B83104"/>
    <w:rsid w:val="00B860A7"/>
    <w:rsid w:val="00B91017"/>
    <w:rsid w:val="00B91E79"/>
    <w:rsid w:val="00B92545"/>
    <w:rsid w:val="00B93FB1"/>
    <w:rsid w:val="00B96FA4"/>
    <w:rsid w:val="00BB680F"/>
    <w:rsid w:val="00BC1890"/>
    <w:rsid w:val="00BD4B39"/>
    <w:rsid w:val="00BE453D"/>
    <w:rsid w:val="00BE4A9A"/>
    <w:rsid w:val="00BF4264"/>
    <w:rsid w:val="00BF5F4E"/>
    <w:rsid w:val="00C05345"/>
    <w:rsid w:val="00C119EC"/>
    <w:rsid w:val="00C17A94"/>
    <w:rsid w:val="00C2312C"/>
    <w:rsid w:val="00C24596"/>
    <w:rsid w:val="00C26394"/>
    <w:rsid w:val="00C2782B"/>
    <w:rsid w:val="00C326E4"/>
    <w:rsid w:val="00C40138"/>
    <w:rsid w:val="00C47A92"/>
    <w:rsid w:val="00C52958"/>
    <w:rsid w:val="00C616D1"/>
    <w:rsid w:val="00C638F0"/>
    <w:rsid w:val="00C65F0A"/>
    <w:rsid w:val="00C7213F"/>
    <w:rsid w:val="00C96B53"/>
    <w:rsid w:val="00C97144"/>
    <w:rsid w:val="00C97673"/>
    <w:rsid w:val="00C97FF6"/>
    <w:rsid w:val="00CA0301"/>
    <w:rsid w:val="00CA1B99"/>
    <w:rsid w:val="00CA28B6"/>
    <w:rsid w:val="00CA37C0"/>
    <w:rsid w:val="00CA468F"/>
    <w:rsid w:val="00CA4E85"/>
    <w:rsid w:val="00CA617A"/>
    <w:rsid w:val="00CB276A"/>
    <w:rsid w:val="00CB4567"/>
    <w:rsid w:val="00CC3BA8"/>
    <w:rsid w:val="00CF0867"/>
    <w:rsid w:val="00CF1BBF"/>
    <w:rsid w:val="00CF296D"/>
    <w:rsid w:val="00CF41B8"/>
    <w:rsid w:val="00CF59E4"/>
    <w:rsid w:val="00D02DD3"/>
    <w:rsid w:val="00D0601F"/>
    <w:rsid w:val="00D062FB"/>
    <w:rsid w:val="00D11BA5"/>
    <w:rsid w:val="00D1289E"/>
    <w:rsid w:val="00D13FA4"/>
    <w:rsid w:val="00D218C0"/>
    <w:rsid w:val="00D24281"/>
    <w:rsid w:val="00D27183"/>
    <w:rsid w:val="00D3466D"/>
    <w:rsid w:val="00D34CE4"/>
    <w:rsid w:val="00D36E5F"/>
    <w:rsid w:val="00D52CE1"/>
    <w:rsid w:val="00D54469"/>
    <w:rsid w:val="00D575CE"/>
    <w:rsid w:val="00D6231C"/>
    <w:rsid w:val="00D63D81"/>
    <w:rsid w:val="00D652BD"/>
    <w:rsid w:val="00D66549"/>
    <w:rsid w:val="00D671BC"/>
    <w:rsid w:val="00D75B2F"/>
    <w:rsid w:val="00D81B48"/>
    <w:rsid w:val="00D83AD0"/>
    <w:rsid w:val="00D842AB"/>
    <w:rsid w:val="00D84E75"/>
    <w:rsid w:val="00D864BB"/>
    <w:rsid w:val="00D935D2"/>
    <w:rsid w:val="00D95747"/>
    <w:rsid w:val="00DA7FB3"/>
    <w:rsid w:val="00DC0A7E"/>
    <w:rsid w:val="00DC35A4"/>
    <w:rsid w:val="00DC4958"/>
    <w:rsid w:val="00DC569A"/>
    <w:rsid w:val="00DE3C17"/>
    <w:rsid w:val="00DE68D1"/>
    <w:rsid w:val="00DE7FAF"/>
    <w:rsid w:val="00DF6137"/>
    <w:rsid w:val="00DF75CD"/>
    <w:rsid w:val="00E0075E"/>
    <w:rsid w:val="00E050B2"/>
    <w:rsid w:val="00E15A45"/>
    <w:rsid w:val="00E220AE"/>
    <w:rsid w:val="00E30EA1"/>
    <w:rsid w:val="00E325B2"/>
    <w:rsid w:val="00E3580A"/>
    <w:rsid w:val="00E36012"/>
    <w:rsid w:val="00E46AFE"/>
    <w:rsid w:val="00E508BE"/>
    <w:rsid w:val="00E553EE"/>
    <w:rsid w:val="00E65BC1"/>
    <w:rsid w:val="00E7137F"/>
    <w:rsid w:val="00E71947"/>
    <w:rsid w:val="00E83AAB"/>
    <w:rsid w:val="00E853DF"/>
    <w:rsid w:val="00E92BA8"/>
    <w:rsid w:val="00E9676F"/>
    <w:rsid w:val="00E97157"/>
    <w:rsid w:val="00E97A0A"/>
    <w:rsid w:val="00EA10CA"/>
    <w:rsid w:val="00EA4344"/>
    <w:rsid w:val="00EB08FB"/>
    <w:rsid w:val="00EB1C87"/>
    <w:rsid w:val="00EB6D04"/>
    <w:rsid w:val="00EC2C01"/>
    <w:rsid w:val="00EC2C59"/>
    <w:rsid w:val="00EC744A"/>
    <w:rsid w:val="00EC7675"/>
    <w:rsid w:val="00ED2101"/>
    <w:rsid w:val="00ED4F00"/>
    <w:rsid w:val="00ED6DCE"/>
    <w:rsid w:val="00ED7F16"/>
    <w:rsid w:val="00EE1039"/>
    <w:rsid w:val="00EE3F0D"/>
    <w:rsid w:val="00EE6132"/>
    <w:rsid w:val="00EF7228"/>
    <w:rsid w:val="00F0060F"/>
    <w:rsid w:val="00F0326E"/>
    <w:rsid w:val="00F05924"/>
    <w:rsid w:val="00F11154"/>
    <w:rsid w:val="00F2063A"/>
    <w:rsid w:val="00F2189C"/>
    <w:rsid w:val="00F32EB2"/>
    <w:rsid w:val="00F334C6"/>
    <w:rsid w:val="00F3391A"/>
    <w:rsid w:val="00F351E1"/>
    <w:rsid w:val="00F35541"/>
    <w:rsid w:val="00F4567E"/>
    <w:rsid w:val="00F573F1"/>
    <w:rsid w:val="00F656E6"/>
    <w:rsid w:val="00F76943"/>
    <w:rsid w:val="00F9220D"/>
    <w:rsid w:val="00F93A3E"/>
    <w:rsid w:val="00F9432F"/>
    <w:rsid w:val="00FA0034"/>
    <w:rsid w:val="00FA05AE"/>
    <w:rsid w:val="00FA0E67"/>
    <w:rsid w:val="00FA23FC"/>
    <w:rsid w:val="00FA258E"/>
    <w:rsid w:val="00FA2D45"/>
    <w:rsid w:val="00FA3852"/>
    <w:rsid w:val="00FA3C9C"/>
    <w:rsid w:val="00FA460B"/>
    <w:rsid w:val="00FA5806"/>
    <w:rsid w:val="00FB18C7"/>
    <w:rsid w:val="00FC1A12"/>
    <w:rsid w:val="00FD56B8"/>
    <w:rsid w:val="00FE6399"/>
    <w:rsid w:val="00FF07A8"/>
    <w:rsid w:val="00FF155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66E38B6"/>
  <w15:docId w15:val="{5C61A724-FD64-4E26-879D-95A8788E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paragraph" w:styleId="Naslov4">
    <w:name w:val="heading 4"/>
    <w:basedOn w:val="Normal"/>
    <w:link w:val="Naslov4Char"/>
    <w:uiPriority w:val="9"/>
    <w:qFormat/>
    <w:rsid w:val="00E220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E2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220A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preuzmi-naslov">
    <w:name w:val="preuzmi-naslov"/>
    <w:basedOn w:val="Zadanifontodlomka"/>
    <w:rsid w:val="00E220AE"/>
  </w:style>
  <w:style w:type="character" w:customStyle="1" w:styleId="eknjiga">
    <w:name w:val="eknjiga"/>
    <w:basedOn w:val="Zadanifontodlomka"/>
    <w:rsid w:val="00E220AE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220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email">
    <w:name w:val="email"/>
    <w:basedOn w:val="Zadanifontodlomka"/>
    <w:rsid w:val="00E220AE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220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apple-style-span">
    <w:name w:val="apple-style-span"/>
    <w:basedOn w:val="Zadanifontodlomka"/>
    <w:rsid w:val="00E22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09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8252">
                      <w:marLeft w:val="0"/>
                      <w:marRight w:val="0"/>
                      <w:marTop w:val="554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2561">
                          <w:marLeft w:val="0"/>
                          <w:marRight w:val="0"/>
                          <w:marTop w:val="554"/>
                          <w:marBottom w:val="5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225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450</Duznosnici_Value>
    <BrojPredmeta xmlns="8638ef6a-48a0-457c-b738-9f65e71a9a26">P-83/21</BrojPredmeta>
    <Duznosnici xmlns="8638ef6a-48a0-457c-b738-9f65e71a9a26">Dejan Mihajlović,Zamjenik župana,Karlovačka županija</Duznosnici>
    <VrstaDokumenta xmlns="8638ef6a-48a0-457c-b738-9f65e71a9a26">3</VrstaDokumenta>
    <KljucneRijeci xmlns="8638ef6a-48a0-457c-b738-9f65e71a9a26">
      <Value>5</Value>
      <Value>11</Value>
    </KljucneRijeci>
    <BrojAkta xmlns="8638ef6a-48a0-457c-b738-9f65e71a9a26">711-I-167-P-83-21/22-06-8</BrojAkta>
    <Sync xmlns="8638ef6a-48a0-457c-b738-9f65e71a9a26">0</Sync>
    <Sjednica xmlns="8638ef6a-48a0-457c-b738-9f65e71a9a26">270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C91A-FBA5-4B4F-A226-5F42C8E265E4}"/>
</file>

<file path=customXml/itemProps2.xml><?xml version="1.0" encoding="utf-8"?>
<ds:datastoreItem xmlns:ds="http://schemas.openxmlformats.org/officeDocument/2006/customXml" ds:itemID="{00339F70-990F-47AE-A08E-31CE3F9576A9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D0323-73ED-46EF-B4DC-6B25C878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8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Ivan Matić</cp:lastModifiedBy>
  <cp:revision>3</cp:revision>
  <cp:lastPrinted>2021-12-20T11:18:00Z</cp:lastPrinted>
  <dcterms:created xsi:type="dcterms:W3CDTF">2022-02-09T10:04:00Z</dcterms:created>
  <dcterms:modified xsi:type="dcterms:W3CDTF">2022-03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